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A6" w:rsidRPr="00C63ABD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Obec Kokšov-Bakša</w:t>
      </w:r>
    </w:p>
    <w:p w:rsidR="007A64A6" w:rsidRPr="00C63ABD" w:rsidRDefault="007A64A6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7A64A6" w:rsidRPr="00C63ABD" w:rsidRDefault="00BC7B2E" w:rsidP="00C76A3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 Á P I S N I C A  č.  </w:t>
      </w:r>
      <w:r w:rsidR="00194D39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/2023</w:t>
      </w:r>
    </w:p>
    <w:p w:rsidR="007A64A6" w:rsidRPr="00C63ABD" w:rsidRDefault="007A64A6" w:rsidP="00C76A3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o zasadnutia obecného zastupit</w:t>
      </w:r>
      <w:r w:rsidR="00BC7B2E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</w:t>
      </w:r>
      <w:r w:rsidR="00194D39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ľstva, ktoré sa konalo dňa 15.02.2023</w:t>
      </w:r>
    </w:p>
    <w:p w:rsidR="007A64A6" w:rsidRPr="00C63ABD" w:rsidRDefault="007A64A6" w:rsidP="00C76A3E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v zasadačke obecného úradu Kokšov-Bakša</w:t>
      </w:r>
    </w:p>
    <w:p w:rsidR="007A64A6" w:rsidRPr="00C63ABD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 xml:space="preserve">Prezencia: </w:t>
      </w:r>
    </w:p>
    <w:p w:rsidR="004601D8" w:rsidRPr="00C63ABD" w:rsidRDefault="007A64A6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ítomní poslanci</w:t>
      </w:r>
      <w:r w:rsidR="004601D8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  <w:r w:rsidR="004601D8" w:rsidRPr="00C63ABD">
        <w:rPr>
          <w:rFonts w:ascii="Arial" w:eastAsia="Arial" w:hAnsi="Arial" w:cs="Arial"/>
          <w:color w:val="00000A"/>
          <w:sz w:val="22"/>
          <w:szCs w:val="22"/>
        </w:rPr>
        <w:t xml:space="preserve"> p. Ing. Daniela Brestovičová, p. Štefan Fedor,  p. Ing. Michal Hudák,</w:t>
      </w:r>
      <w:r w:rsidR="004601D8" w:rsidRPr="00C63ABD">
        <w:rPr>
          <w:rFonts w:ascii="Arial" w:hAnsi="Arial" w:cs="Arial"/>
          <w:sz w:val="22"/>
          <w:szCs w:val="22"/>
        </w:rPr>
        <w:t xml:space="preserve"> </w:t>
      </w:r>
      <w:r w:rsidR="00C76A3E" w:rsidRPr="00C63ABD">
        <w:rPr>
          <w:rFonts w:ascii="Arial" w:hAnsi="Arial" w:cs="Arial"/>
          <w:sz w:val="22"/>
          <w:szCs w:val="22"/>
        </w:rPr>
        <w:t xml:space="preserve">           </w:t>
      </w:r>
      <w:r w:rsidR="004601D8" w:rsidRPr="00C63ABD">
        <w:rPr>
          <w:rFonts w:ascii="Arial" w:eastAsia="Arial" w:hAnsi="Arial" w:cs="Arial"/>
          <w:color w:val="00000A"/>
          <w:sz w:val="22"/>
          <w:szCs w:val="22"/>
        </w:rPr>
        <w:t>p. Já</w:t>
      </w:r>
      <w:r w:rsidR="00194D39" w:rsidRPr="00C63ABD">
        <w:rPr>
          <w:rFonts w:ascii="Arial" w:eastAsia="Arial" w:hAnsi="Arial" w:cs="Arial"/>
          <w:color w:val="00000A"/>
          <w:sz w:val="22"/>
          <w:szCs w:val="22"/>
        </w:rPr>
        <w:t xml:space="preserve">n Kajaty, </w:t>
      </w:r>
      <w:r w:rsidR="004601D8" w:rsidRPr="00C63ABD">
        <w:rPr>
          <w:rFonts w:ascii="Arial" w:eastAsia="Arial" w:hAnsi="Arial" w:cs="Arial"/>
          <w:color w:val="00000A"/>
          <w:sz w:val="22"/>
          <w:szCs w:val="22"/>
        </w:rPr>
        <w:t xml:space="preserve"> p. Stanislav Sabo.</w:t>
      </w:r>
    </w:p>
    <w:p w:rsidR="004601D8" w:rsidRPr="00C63ABD" w:rsidRDefault="004601D8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color w:val="000000" w:themeColor="text1"/>
          <w:sz w:val="22"/>
          <w:szCs w:val="22"/>
        </w:rPr>
        <w:t>Neprítomní</w:t>
      </w:r>
      <w:r w:rsidR="007A64A6" w:rsidRPr="00C63ABD">
        <w:rPr>
          <w:rFonts w:ascii="Arial" w:eastAsia="Arial" w:hAnsi="Arial" w:cs="Arial"/>
          <w:b/>
          <w:color w:val="000000" w:themeColor="text1"/>
          <w:sz w:val="22"/>
          <w:szCs w:val="22"/>
        </w:rPr>
        <w:t>:</w:t>
      </w:r>
      <w:r w:rsidR="00BC7B2E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 xml:space="preserve">p. Stanislav Hanzeľ, </w:t>
      </w:r>
      <w:r w:rsidR="00194D39" w:rsidRPr="00C63ABD">
        <w:rPr>
          <w:rFonts w:ascii="Arial" w:eastAsia="Arial" w:hAnsi="Arial" w:cs="Arial"/>
          <w:color w:val="00000A"/>
          <w:sz w:val="22"/>
          <w:szCs w:val="22"/>
        </w:rPr>
        <w:t xml:space="preserve">p. Ing. Peter Ružička,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Lukáš Szabo.</w:t>
      </w:r>
    </w:p>
    <w:p w:rsidR="00194D39" w:rsidRPr="00C63ABD" w:rsidRDefault="00194D39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A"/>
          <w:sz w:val="22"/>
          <w:szCs w:val="22"/>
        </w:rPr>
        <w:t>Došiel neskôr: p. Štefan Brestovič</w:t>
      </w:r>
    </w:p>
    <w:p w:rsidR="007A64A6" w:rsidRPr="00C63ABD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color w:val="000000" w:themeColor="text1"/>
          <w:sz w:val="22"/>
          <w:szCs w:val="22"/>
        </w:rPr>
        <w:t>Hlavná kontrolórka</w:t>
      </w: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: PhDr. Mária Balková – prítomná. </w:t>
      </w:r>
    </w:p>
    <w:p w:rsidR="007A64A6" w:rsidRPr="00C63ABD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C63ABD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1. Privítaním prítomných zasadnutie otvoril a viedol p. starosta Mikuláš Hudák. Vzhľadom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na prítomnosť nadpolovičnej väčšiny   poslancov zvolených do Obecného zastupiteľstva /OZ/, bolo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zastupiteľstvo spôsobilé rokovať a uznášať sa.</w:t>
      </w:r>
    </w:p>
    <w:p w:rsidR="007A64A6" w:rsidRPr="00C63ABD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C63ABD" w:rsidRDefault="007A64A6" w:rsidP="00C76A3E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2. Za zapisovateľa bola určená p. Judita Jesenská. </w:t>
      </w:r>
    </w:p>
    <w:p w:rsidR="00194D39" w:rsidRPr="00C63ABD" w:rsidRDefault="007A64A6" w:rsidP="00194D39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Za overovateľov zápisnice boli p. starost</w:t>
      </w:r>
      <w:r w:rsidR="004601D8" w:rsidRPr="00C63ABD">
        <w:rPr>
          <w:rFonts w:ascii="Arial" w:eastAsia="Arial" w:hAnsi="Arial" w:cs="Arial"/>
          <w:color w:val="000000" w:themeColor="text1"/>
          <w:sz w:val="22"/>
          <w:szCs w:val="22"/>
        </w:rPr>
        <w:t>om  urče</w:t>
      </w:r>
      <w:r w:rsidR="00194D39" w:rsidRPr="00C63ABD">
        <w:rPr>
          <w:rFonts w:ascii="Arial" w:eastAsia="Arial" w:hAnsi="Arial" w:cs="Arial"/>
          <w:color w:val="000000" w:themeColor="text1"/>
          <w:sz w:val="22"/>
          <w:szCs w:val="22"/>
        </w:rPr>
        <w:t>ní: p. Ing. Daniela Brestovičová, p. Ing.</w:t>
      </w:r>
    </w:p>
    <w:p w:rsidR="00194D39" w:rsidRPr="00C63ABD" w:rsidRDefault="00194D39" w:rsidP="00194D39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Michal Hudák. </w:t>
      </w:r>
    </w:p>
    <w:p w:rsidR="007A64A6" w:rsidRPr="00C63ABD" w:rsidRDefault="007A64A6" w:rsidP="0037430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C7B2E" w:rsidRPr="00C63ABD" w:rsidRDefault="007A64A6" w:rsidP="00194D39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3. Za členov mandátovej a návrhovej  komisie boli zvolení: </w:t>
      </w:r>
      <w:r w:rsidR="00194D39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p. Štefan Fedor, p. Stanislav Sabo. </w:t>
      </w:r>
    </w:p>
    <w:p w:rsidR="007A64A6" w:rsidRPr="00C63ABD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194D39" w:rsidRPr="00C63ABD" w:rsidRDefault="00194D39" w:rsidP="00194D39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5 </w:t>
      </w:r>
      <w:r w:rsidR="003E095B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 xml:space="preserve">p. Ján Kajaty, </w:t>
      </w:r>
    </w:p>
    <w:p w:rsidR="00194D39" w:rsidRPr="00C63ABD" w:rsidRDefault="00194D39" w:rsidP="00194D3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A"/>
          <w:sz w:val="22"/>
          <w:szCs w:val="22"/>
        </w:rPr>
        <w:t>p. Stanislav Sabo.</w:t>
      </w:r>
    </w:p>
    <w:p w:rsidR="007A64A6" w:rsidRPr="00C63ABD" w:rsidRDefault="007A64A6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7A64A6" w:rsidRPr="00C63ABD" w:rsidRDefault="00EE03F7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</w:t>
      </w:r>
      <w:r w:rsidR="007A64A6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 0</w:t>
      </w:r>
    </w:p>
    <w:p w:rsidR="00194D39" w:rsidRPr="00C63ABD" w:rsidRDefault="00194D39" w:rsidP="00194D39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  <w:shd w:val="clear" w:color="auto" w:fill="FFFFFF"/>
        </w:rPr>
        <w:t>Uznesenie č. 1/2023</w:t>
      </w:r>
      <w:r w:rsidR="00EB2929" w:rsidRPr="00C63ABD">
        <w:rPr>
          <w:rFonts w:ascii="Arial" w:hAnsi="Arial" w:cs="Arial"/>
          <w:color w:val="000000" w:themeColor="text1"/>
          <w:sz w:val="22"/>
          <w:szCs w:val="22"/>
        </w:rPr>
        <w:t xml:space="preserve"> - OZ volí </w:t>
      </w:r>
      <w:r w:rsidR="00EB2929"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členov mandátovej a návrhovej  komisie: </w:t>
      </w: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p. Štefan Fedor,</w:t>
      </w:r>
    </w:p>
    <w:p w:rsidR="004601D8" w:rsidRPr="00C63ABD" w:rsidRDefault="00194D39" w:rsidP="00194D39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p. Stanislav Sabo</w:t>
      </w:r>
    </w:p>
    <w:p w:rsidR="003E095B" w:rsidRPr="00C63ABD" w:rsidRDefault="003E095B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7A64A6" w:rsidRPr="00C63ABD" w:rsidRDefault="007A64A6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4.</w:t>
      </w:r>
      <w:r w:rsidR="00A5675D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 xml:space="preserve"> </w:t>
      </w: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Schválenie programu rokovania</w:t>
      </w:r>
    </w:p>
    <w:p w:rsidR="004601D8" w:rsidRPr="00C63ABD" w:rsidRDefault="004601D8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Hlasovanie za program uvedený v pozvánke: </w:t>
      </w:r>
    </w:p>
    <w:p w:rsidR="00060FE8" w:rsidRPr="00C63ABD" w:rsidRDefault="004601D8" w:rsidP="00060FE8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</w:t>
      </w:r>
      <w:r w:rsidR="00060FE8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5  </w:t>
      </w:r>
      <w:r w:rsidR="00060FE8"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="00060FE8" w:rsidRPr="00C63ABD">
        <w:rPr>
          <w:rFonts w:ascii="Arial" w:hAnsi="Arial" w:cs="Arial"/>
          <w:sz w:val="22"/>
          <w:szCs w:val="22"/>
        </w:rPr>
        <w:t xml:space="preserve"> </w:t>
      </w:r>
      <w:r w:rsidR="00060FE8" w:rsidRPr="00C63ABD">
        <w:rPr>
          <w:rFonts w:ascii="Arial" w:eastAsia="Arial" w:hAnsi="Arial" w:cs="Arial"/>
          <w:color w:val="00000A"/>
          <w:sz w:val="22"/>
          <w:szCs w:val="22"/>
        </w:rPr>
        <w:t xml:space="preserve">p. Ján Kajaty, </w:t>
      </w:r>
    </w:p>
    <w:p w:rsidR="00060FE8" w:rsidRPr="00C63ABD" w:rsidRDefault="00060FE8" w:rsidP="00060FE8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A"/>
          <w:sz w:val="22"/>
          <w:szCs w:val="22"/>
        </w:rPr>
        <w:t>p. Stanislav Sabo.</w:t>
      </w:r>
    </w:p>
    <w:p w:rsidR="004601D8" w:rsidRPr="00C63ABD" w:rsidRDefault="004601D8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4601D8" w:rsidRPr="00C63ABD" w:rsidRDefault="004601D8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BC7B2E" w:rsidRPr="00C63ABD" w:rsidRDefault="00BC7B2E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C63ABD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="00060FE8" w:rsidRPr="00C63ABD">
        <w:rPr>
          <w:rFonts w:ascii="Arial" w:eastAsia="Arial" w:hAnsi="Arial" w:cs="Arial"/>
          <w:color w:val="000000" w:themeColor="text1"/>
          <w:sz w:val="22"/>
          <w:szCs w:val="22"/>
        </w:rPr>
        <w:t>. starosta navrhol doplniť bod</w:t>
      </w:r>
      <w:r w:rsidR="001713A1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programu:</w:t>
      </w:r>
    </w:p>
    <w:p w:rsidR="00EB2929" w:rsidRPr="00C63ABD" w:rsidRDefault="00E801DD" w:rsidP="00C76A3E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č.</w:t>
      </w:r>
      <w:r w:rsidR="00B96999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  <w:r w:rsidR="00060FE8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16</w:t>
      </w:r>
      <w:r w:rsidR="003E095B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  <w:r w:rsidR="00EC0E31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–</w:t>
      </w:r>
      <w:r w:rsidR="003E095B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  <w:r w:rsidR="00060FE8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Zmluva o uzavretí budúcej zmluvy o výkone správy majetku verejnej kanalizácie (obec Kokšov-Bakša – VVS, a.s) </w:t>
      </w:r>
    </w:p>
    <w:p w:rsidR="00EB2929" w:rsidRPr="00C63ABD" w:rsidRDefault="00EB2929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Hlasovanie za doplnenie bodu:</w:t>
      </w:r>
    </w:p>
    <w:p w:rsidR="00060FE8" w:rsidRPr="00C63ABD" w:rsidRDefault="004601D8" w:rsidP="00060FE8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060FE8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5  </w:t>
      </w:r>
      <w:r w:rsidR="00060FE8"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="00060FE8" w:rsidRPr="00C63ABD">
        <w:rPr>
          <w:rFonts w:ascii="Arial" w:hAnsi="Arial" w:cs="Arial"/>
          <w:sz w:val="22"/>
          <w:szCs w:val="22"/>
        </w:rPr>
        <w:t xml:space="preserve"> </w:t>
      </w:r>
      <w:r w:rsidR="00060FE8" w:rsidRPr="00C63ABD">
        <w:rPr>
          <w:rFonts w:ascii="Arial" w:eastAsia="Arial" w:hAnsi="Arial" w:cs="Arial"/>
          <w:color w:val="00000A"/>
          <w:sz w:val="22"/>
          <w:szCs w:val="22"/>
        </w:rPr>
        <w:t xml:space="preserve">p. Ján Kajaty, </w:t>
      </w:r>
    </w:p>
    <w:p w:rsidR="00060FE8" w:rsidRPr="00C63ABD" w:rsidRDefault="00060FE8" w:rsidP="00060FE8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A"/>
          <w:sz w:val="22"/>
          <w:szCs w:val="22"/>
        </w:rPr>
        <w:t>p. Stanislav Sabo.</w:t>
      </w:r>
    </w:p>
    <w:p w:rsidR="004601D8" w:rsidRPr="00C63ABD" w:rsidRDefault="004601D8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EC0E31" w:rsidRPr="00C63ABD" w:rsidRDefault="004601D8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E2168" w:rsidRPr="00C63ABD" w:rsidRDefault="007E2168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060FE8" w:rsidRPr="00C63ABD" w:rsidRDefault="00060FE8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>Poslanec p. Fedor navrhol doplniť bod:</w:t>
      </w:r>
    </w:p>
    <w:p w:rsidR="00EB2929" w:rsidRPr="00C63ABD" w:rsidRDefault="00E801DD" w:rsidP="00C76A3E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č</w:t>
      </w:r>
      <w:r w:rsidR="00060FE8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. 17 – žiadosť o zriadenie </w:t>
      </w:r>
      <w:proofErr w:type="spellStart"/>
      <w:r w:rsidR="00060FE8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wifi</w:t>
      </w:r>
      <w:proofErr w:type="spellEnd"/>
      <w:r w:rsidR="00060FE8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siete v kultúrnom dome</w:t>
      </w:r>
    </w:p>
    <w:p w:rsidR="00EB2929" w:rsidRPr="00C63ABD" w:rsidRDefault="00EB2929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Hlasovanie za doplnenie bodu:</w:t>
      </w:r>
    </w:p>
    <w:p w:rsidR="00060FE8" w:rsidRPr="00C63ABD" w:rsidRDefault="00060FE8" w:rsidP="00060FE8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5 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 xml:space="preserve">p. Ján Kajaty, </w:t>
      </w:r>
    </w:p>
    <w:p w:rsidR="00060FE8" w:rsidRPr="00C63ABD" w:rsidRDefault="00060FE8" w:rsidP="00060FE8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A"/>
          <w:sz w:val="22"/>
          <w:szCs w:val="22"/>
        </w:rPr>
        <w:t>p. Stanislav Sabo.</w:t>
      </w:r>
    </w:p>
    <w:p w:rsidR="00060FE8" w:rsidRPr="00C63ABD" w:rsidRDefault="00060FE8" w:rsidP="00060FE8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060FE8" w:rsidRPr="00C63ABD" w:rsidRDefault="00060FE8" w:rsidP="00060FE8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A64A6" w:rsidRPr="00C63ABD" w:rsidRDefault="00EE03F7" w:rsidP="00C76A3E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>U</w:t>
      </w:r>
      <w:r w:rsidR="00060FE8" w:rsidRPr="00C63ABD">
        <w:rPr>
          <w:rFonts w:ascii="Arial" w:hAnsi="Arial" w:cs="Arial"/>
          <w:color w:val="000000" w:themeColor="text1"/>
          <w:sz w:val="22"/>
          <w:szCs w:val="22"/>
        </w:rPr>
        <w:t>znesenie č. 2/2023</w:t>
      </w:r>
      <w:r w:rsidR="007A64A6" w:rsidRPr="00C63ABD">
        <w:rPr>
          <w:rFonts w:ascii="Arial" w:hAnsi="Arial" w:cs="Arial"/>
          <w:color w:val="000000" w:themeColor="text1"/>
          <w:sz w:val="22"/>
          <w:szCs w:val="22"/>
        </w:rPr>
        <w:t xml:space="preserve"> OZ  schvaľuje:  </w:t>
      </w:r>
    </w:p>
    <w:p w:rsidR="007A64A6" w:rsidRPr="00C63ABD" w:rsidRDefault="007A64A6" w:rsidP="00C76A3E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Program rokovania OZ uvedený v pozvánke. </w:t>
      </w:r>
    </w:p>
    <w:p w:rsidR="004601D8" w:rsidRPr="001B655C" w:rsidRDefault="007A64A6" w:rsidP="00C76A3E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Doplnený program rokovania OZ. </w:t>
      </w:r>
    </w:p>
    <w:p w:rsidR="00E801DD" w:rsidRPr="00C63ABD" w:rsidRDefault="00E801DD" w:rsidP="00C76A3E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Schválený program: 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>Otvorenie zasadnutia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>Určenie zapisovateľa a overovateľov zápisnice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>Voľba mandátovej a návrhovej komisie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>Schválenie programu rokovania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>Kontrola plnenia uznesení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>Plán zasadnutí OZ na rok 2023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>Pripomienky k VZN č. 4/2022 - vyhodnotenie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 xml:space="preserve">VZN </w:t>
      </w:r>
      <w:r w:rsidRPr="00C63ABD">
        <w:rPr>
          <w:rFonts w:ascii="Arial" w:hAnsi="Arial" w:cs="Arial"/>
          <w:bCs/>
          <w:sz w:val="20"/>
          <w:szCs w:val="22"/>
          <w:lang w:val="sk-SK"/>
        </w:rPr>
        <w:t>č</w:t>
      </w:r>
      <w:r w:rsidRPr="00C63ABD">
        <w:rPr>
          <w:rFonts w:ascii="Arial" w:hAnsi="Arial" w:cs="Arial"/>
          <w:sz w:val="20"/>
          <w:szCs w:val="22"/>
          <w:lang w:val="sk-SK"/>
        </w:rPr>
        <w:t xml:space="preserve">. 4/2022, ktorým sa mení a dopĺňa VZN č. 5/2018 zo dňa 26.10.2018 o nakladaní s komunálnymi odpadmi a s drobnými stavebnými odpadmi na území obce Kokšov-Bakša – schvaľovanie 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 xml:space="preserve">Stanovisko hlavného kontrolóra obce Kokšov-Bakša k návrhu viacročného rozpočtu na roky 2023-2025 a návrhu rozpočtu na rok 2023 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>Pripomienky k návrhu rozpočtu obce na roky 2023-2025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 xml:space="preserve">Rozpočet obce na roky 2023-2025- schvaľovanie 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>Ing. Jakab K. – pripomienka č. 4 k VZN č. 1/2022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 xml:space="preserve">Pozemkové úpravy v katastrálnom území obce Kokšov - Bakša 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 xml:space="preserve">Úprava výšky nájomného pre nájomcov obecných budov – schvaľovanie  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 xml:space="preserve">Úprava výšky nájomného v BJ 16 – schvaľovanie  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eastAsia="Arial" w:hAnsi="Arial" w:cs="Arial"/>
          <w:color w:val="000000" w:themeColor="text1"/>
          <w:sz w:val="20"/>
          <w:szCs w:val="22"/>
          <w:lang w:val="sk-SK"/>
        </w:rPr>
        <w:t xml:space="preserve">Zmluva o uzavretí budúcej zmluvy o výkone správy majetku verejnej kanalizácie (obec    </w:t>
      </w:r>
    </w:p>
    <w:p w:rsidR="00060FE8" w:rsidRPr="00C63ABD" w:rsidRDefault="00060FE8" w:rsidP="00060FE8">
      <w:pPr>
        <w:pStyle w:val="Odsekzoznamu"/>
        <w:widowControl/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eastAsia="Arial" w:hAnsi="Arial" w:cs="Arial"/>
          <w:color w:val="000000" w:themeColor="text1"/>
          <w:sz w:val="20"/>
          <w:szCs w:val="22"/>
          <w:lang w:val="sk-SK"/>
        </w:rPr>
        <w:t xml:space="preserve">  Kokšov-Bakša – VVS, a.s) – schvaľovanie </w:t>
      </w:r>
    </w:p>
    <w:p w:rsidR="00060FE8" w:rsidRPr="00C63ABD" w:rsidRDefault="00C20C19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 xml:space="preserve">Žiadosť o zriadenie </w:t>
      </w:r>
      <w:proofErr w:type="spellStart"/>
      <w:r w:rsidRPr="00C63ABD">
        <w:rPr>
          <w:rFonts w:ascii="Arial" w:hAnsi="Arial" w:cs="Arial"/>
          <w:sz w:val="20"/>
          <w:szCs w:val="22"/>
          <w:lang w:val="sk-SK"/>
        </w:rPr>
        <w:t>wifi</w:t>
      </w:r>
      <w:proofErr w:type="spellEnd"/>
      <w:r w:rsidRPr="00C63ABD">
        <w:rPr>
          <w:rFonts w:ascii="Arial" w:hAnsi="Arial" w:cs="Arial"/>
          <w:sz w:val="20"/>
          <w:szCs w:val="22"/>
          <w:lang w:val="sk-SK"/>
        </w:rPr>
        <w:t xml:space="preserve"> pripojenia do KD Kokšov-Bakša 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>Rôzne, Diskusia</w:t>
      </w:r>
    </w:p>
    <w:p w:rsidR="00060FE8" w:rsidRPr="00C63ABD" w:rsidRDefault="00060FE8" w:rsidP="00060FE8">
      <w:pPr>
        <w:pStyle w:val="Odsekzoznamu"/>
        <w:widowControl/>
        <w:numPr>
          <w:ilvl w:val="0"/>
          <w:numId w:val="2"/>
        </w:numPr>
        <w:suppressAutoHyphens w:val="0"/>
        <w:autoSpaceDN w:val="0"/>
        <w:spacing w:after="0"/>
        <w:ind w:left="567"/>
        <w:jc w:val="both"/>
        <w:rPr>
          <w:rFonts w:ascii="Arial" w:hAnsi="Arial" w:cs="Arial"/>
          <w:sz w:val="20"/>
          <w:szCs w:val="22"/>
          <w:lang w:val="sk-SK"/>
        </w:rPr>
      </w:pPr>
      <w:r w:rsidRPr="00C63ABD">
        <w:rPr>
          <w:rFonts w:ascii="Arial" w:hAnsi="Arial" w:cs="Arial"/>
          <w:sz w:val="20"/>
          <w:szCs w:val="22"/>
          <w:lang w:val="sk-SK"/>
        </w:rPr>
        <w:t>Záver</w:t>
      </w:r>
    </w:p>
    <w:p w:rsidR="00EE03F7" w:rsidRPr="00C63ABD" w:rsidRDefault="00EE03F7" w:rsidP="00C76A3E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A64A6" w:rsidRPr="00C63ABD" w:rsidRDefault="007A64A6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5. Kontrola plnenia uznesení</w:t>
      </w:r>
    </w:p>
    <w:p w:rsidR="007A64A6" w:rsidRPr="00C63ABD" w:rsidRDefault="00C20C19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– na predchádzajúcom zasadnutí OZ neboli obci dané žiadne úlohy. </w:t>
      </w:r>
    </w:p>
    <w:p w:rsidR="004601D8" w:rsidRPr="00C63ABD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Hlasovanie:</w:t>
      </w:r>
    </w:p>
    <w:p w:rsidR="00C20C19" w:rsidRPr="00C63ABD" w:rsidRDefault="00C20C19" w:rsidP="00C20C19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5 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 xml:space="preserve">p. Ján Kajaty, </w:t>
      </w:r>
    </w:p>
    <w:p w:rsidR="00C20C19" w:rsidRPr="00C63ABD" w:rsidRDefault="00C20C19" w:rsidP="00C20C1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A"/>
          <w:sz w:val="22"/>
          <w:szCs w:val="22"/>
        </w:rPr>
        <w:t>p. Stanislav Sabo.</w:t>
      </w:r>
    </w:p>
    <w:p w:rsidR="00C20C19" w:rsidRPr="00C63ABD" w:rsidRDefault="00C20C19" w:rsidP="00C20C1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C20C19" w:rsidRPr="00C63ABD" w:rsidRDefault="00C20C19" w:rsidP="00C20C1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A64A6" w:rsidRPr="00C63ABD" w:rsidRDefault="00C20C19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>Uznesenie č. 3/2023</w:t>
      </w:r>
      <w:r w:rsidR="007A64A6" w:rsidRPr="00C63ABD">
        <w:rPr>
          <w:rFonts w:ascii="Arial" w:hAnsi="Arial" w:cs="Arial"/>
          <w:color w:val="000000" w:themeColor="text1"/>
          <w:sz w:val="22"/>
          <w:szCs w:val="22"/>
        </w:rPr>
        <w:t>– OZ berie na vedomie kontrolu plnenia uznesení.</w:t>
      </w:r>
    </w:p>
    <w:p w:rsidR="00F10FFD" w:rsidRPr="00C63ABD" w:rsidRDefault="00F10FFD" w:rsidP="00C76A3E">
      <w:pPr>
        <w:widowControl/>
        <w:suppressAutoHyphens w:val="0"/>
        <w:autoSpaceDN w:val="0"/>
        <w:rPr>
          <w:rFonts w:ascii="Arial" w:hAnsi="Arial" w:cs="Arial"/>
          <w:b/>
          <w:sz w:val="22"/>
          <w:szCs w:val="22"/>
          <w:u w:val="single"/>
        </w:rPr>
      </w:pPr>
    </w:p>
    <w:p w:rsidR="00C20C19" w:rsidRPr="00C63ABD" w:rsidRDefault="00C20C19" w:rsidP="00C20C19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3ABD">
        <w:rPr>
          <w:rFonts w:ascii="Arial" w:hAnsi="Arial" w:cs="Arial"/>
          <w:b/>
          <w:sz w:val="22"/>
          <w:szCs w:val="22"/>
          <w:u w:val="single"/>
        </w:rPr>
        <w:t>6. Plán zasadnutí OZ na rok 2023</w:t>
      </w:r>
    </w:p>
    <w:p w:rsidR="00813D5E" w:rsidRPr="00C63ABD" w:rsidRDefault="005C5A8A" w:rsidP="00C76A3E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. starosta</w:t>
      </w:r>
      <w:r w:rsidR="007E2168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– navrhuje </w:t>
      </w:r>
      <w:r w:rsidR="00C20C19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zvolávať </w:t>
      </w:r>
      <w:r w:rsidR="007E2168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zasadnutia OZ </w:t>
      </w:r>
      <w:r w:rsidR="00C20C19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každé 2 mesiace: február, apríl, jún, august, október, december 2023 a podľa potreby. </w:t>
      </w:r>
    </w:p>
    <w:p w:rsidR="00C20C19" w:rsidRPr="00C63ABD" w:rsidRDefault="00C20C19" w:rsidP="00C76A3E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Poslanci s návrhom súhlasili. </w:t>
      </w:r>
    </w:p>
    <w:p w:rsidR="00C20C19" w:rsidRPr="00C63ABD" w:rsidRDefault="00813D5E" w:rsidP="00C76A3E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Hlasovanie:</w:t>
      </w:r>
    </w:p>
    <w:p w:rsidR="00C20C19" w:rsidRPr="00C63ABD" w:rsidRDefault="00C20C19" w:rsidP="00C20C19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5 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 xml:space="preserve">p. Ján Kajaty, </w:t>
      </w:r>
    </w:p>
    <w:p w:rsidR="00C20C19" w:rsidRPr="00C63ABD" w:rsidRDefault="00C20C19" w:rsidP="00C20C1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A"/>
          <w:sz w:val="22"/>
          <w:szCs w:val="22"/>
        </w:rPr>
        <w:t>p. Stanislav Sabo.</w:t>
      </w:r>
    </w:p>
    <w:p w:rsidR="00C20C19" w:rsidRPr="00C63ABD" w:rsidRDefault="00C20C19" w:rsidP="00C20C1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C20C19" w:rsidRPr="00C63ABD" w:rsidRDefault="00C20C19" w:rsidP="00C20C1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131ACC" w:rsidRPr="00C63ABD" w:rsidRDefault="00131ACC" w:rsidP="00131ACC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Uznesenie č. 4/2023 -</w:t>
      </w:r>
      <w:r w:rsidRPr="00C63A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3ABD">
        <w:rPr>
          <w:rFonts w:ascii="Arial" w:hAnsi="Arial" w:cs="Arial"/>
          <w:sz w:val="22"/>
          <w:szCs w:val="22"/>
        </w:rPr>
        <w:t xml:space="preserve">OZ berie na vedomie plán zasadnutí OZ na rok 2023 (február </w:t>
      </w:r>
      <w:r w:rsidRPr="00C63ABD">
        <w:rPr>
          <w:rFonts w:ascii="Arial" w:hAnsi="Arial" w:cs="Arial"/>
          <w:sz w:val="22"/>
          <w:szCs w:val="22"/>
          <w:lang w:eastAsia="sk-SK"/>
        </w:rPr>
        <w:t xml:space="preserve">, </w:t>
      </w:r>
      <w:r w:rsidRPr="00C63ABD">
        <w:rPr>
          <w:rFonts w:ascii="Arial" w:hAnsi="Arial" w:cs="Arial"/>
          <w:sz w:val="22"/>
          <w:szCs w:val="22"/>
        </w:rPr>
        <w:t xml:space="preserve">apríl, jún, august, október, december). </w:t>
      </w:r>
    </w:p>
    <w:p w:rsidR="00813D5E" w:rsidRPr="00C63ABD" w:rsidRDefault="00813D5E" w:rsidP="00C76A3E">
      <w:pPr>
        <w:rPr>
          <w:rFonts w:ascii="Arial" w:hAnsi="Arial" w:cs="Arial"/>
          <w:color w:val="auto"/>
          <w:sz w:val="22"/>
          <w:szCs w:val="22"/>
        </w:rPr>
      </w:pPr>
    </w:p>
    <w:p w:rsidR="00C46928" w:rsidRPr="00C63ABD" w:rsidRDefault="00C46928" w:rsidP="00C4692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>18.10 hod. došiel poslanec p. Brestovič</w:t>
      </w:r>
    </w:p>
    <w:p w:rsidR="00C46928" w:rsidRPr="00C63ABD" w:rsidRDefault="00C46928" w:rsidP="00131ACC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1ACC" w:rsidRPr="00C63ABD" w:rsidRDefault="00813D5E" w:rsidP="00131ACC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3ABD">
        <w:rPr>
          <w:rFonts w:ascii="Arial" w:hAnsi="Arial" w:cs="Arial"/>
          <w:b/>
          <w:sz w:val="22"/>
          <w:szCs w:val="22"/>
          <w:u w:val="single"/>
        </w:rPr>
        <w:t>7.</w:t>
      </w:r>
      <w:r w:rsidR="00131ACC" w:rsidRPr="00C63ABD">
        <w:rPr>
          <w:rFonts w:ascii="Arial" w:hAnsi="Arial" w:cs="Arial"/>
          <w:b/>
          <w:sz w:val="22"/>
          <w:szCs w:val="22"/>
          <w:u w:val="single"/>
        </w:rPr>
        <w:t xml:space="preserve"> Pripomienky k VZN č. 4/2022 – vyhodnotenie</w:t>
      </w:r>
    </w:p>
    <w:p w:rsidR="00131ACC" w:rsidRPr="00C63ABD" w:rsidRDefault="00131ACC" w:rsidP="00131ACC">
      <w:pPr>
        <w:widowControl/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P. starosta – k návrhu VZN č. 4/2022, ktorým sa mení a dopĺňa Všeobecne záväzné nariadenie obce Kokšov-Bakša č. 5/2018 zo dňa  26.10. 2018 o nakladaní s komunálnymi odpadmi a s drobnými stavebnými odpadmi  na území obce Kokšov-Bakša, neboli v zákonom danej lehote doručené žiadne pripomienky. </w:t>
      </w:r>
    </w:p>
    <w:p w:rsidR="006C19F4" w:rsidRPr="00C63ABD" w:rsidRDefault="006C19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131ACC" w:rsidRPr="00C63ABD" w:rsidRDefault="00131ACC" w:rsidP="00131ACC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C46928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6</w:t>
      </w: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</w:t>
      </w:r>
      <w:r w:rsidR="00C46928"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>p. Štefan Brestovič</w:t>
      </w:r>
      <w:r w:rsidR="00C46928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Já</w:t>
      </w:r>
      <w:r w:rsidR="00C46928" w:rsidRPr="00C63ABD">
        <w:rPr>
          <w:rFonts w:ascii="Arial" w:eastAsia="Arial" w:hAnsi="Arial" w:cs="Arial"/>
          <w:color w:val="00000A"/>
          <w:sz w:val="22"/>
          <w:szCs w:val="22"/>
        </w:rPr>
        <w:t xml:space="preserve">n Kajaty,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Stanislav Sabo.</w:t>
      </w:r>
    </w:p>
    <w:p w:rsidR="00131ACC" w:rsidRPr="00C63ABD" w:rsidRDefault="00131ACC" w:rsidP="00131ACC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131ACC" w:rsidRPr="00C63ABD" w:rsidRDefault="00131ACC" w:rsidP="00131ACC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>Zdržal sa: 0</w:t>
      </w:r>
    </w:p>
    <w:p w:rsidR="00131ACC" w:rsidRPr="00C63ABD" w:rsidRDefault="00131ACC" w:rsidP="00131ACC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Uznesenie č. 5/2023 - OZ berie na vedomie vyhodnotenie pripomienok k návrhu VZN č. 4/2022.</w:t>
      </w:r>
    </w:p>
    <w:p w:rsidR="00131ACC" w:rsidRPr="00C63ABD" w:rsidRDefault="00131ACC" w:rsidP="00131ACC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CD5C34" w:rsidRPr="00C63ABD" w:rsidRDefault="006C19F4" w:rsidP="00CD5C34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3AB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8.</w:t>
      </w:r>
      <w:r w:rsidR="00CD5C34" w:rsidRPr="00C63ABD">
        <w:rPr>
          <w:rFonts w:ascii="Arial" w:hAnsi="Arial" w:cs="Arial"/>
          <w:b/>
          <w:sz w:val="22"/>
          <w:szCs w:val="22"/>
          <w:u w:val="single"/>
        </w:rPr>
        <w:t xml:space="preserve"> VZN </w:t>
      </w:r>
      <w:r w:rsidR="00CD5C34" w:rsidRPr="00C63ABD">
        <w:rPr>
          <w:rFonts w:ascii="Arial" w:hAnsi="Arial" w:cs="Arial"/>
          <w:b/>
          <w:bCs/>
          <w:sz w:val="22"/>
          <w:szCs w:val="22"/>
          <w:u w:val="single"/>
        </w:rPr>
        <w:t>č</w:t>
      </w:r>
      <w:r w:rsidR="00CD5C34" w:rsidRPr="00C63ABD">
        <w:rPr>
          <w:rFonts w:ascii="Arial" w:hAnsi="Arial" w:cs="Arial"/>
          <w:b/>
          <w:sz w:val="22"/>
          <w:szCs w:val="22"/>
          <w:u w:val="single"/>
        </w:rPr>
        <w:t xml:space="preserve">. 4/2022, ktorým sa mení a dopĺňa VZN č. 5/2018 zo dňa 26.10.2018 o nakladaní s komunálnymi odpadmi a s drobnými stavebnými odpadmi na území obce Kokšov-Bakša – schvaľovanie </w:t>
      </w:r>
    </w:p>
    <w:p w:rsidR="00334835" w:rsidRPr="00C63ABD" w:rsidRDefault="00513254" w:rsidP="00C76A3E">
      <w:pPr>
        <w:pStyle w:val="Normlny1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P. starosta –</w:t>
      </w:r>
      <w:r w:rsidR="00CD5C34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VZN č. 4/2022 rieši nakladanie a spôsob triedeného zberu biologicky rozložiteľných kuchynských odpadov. Obec zabezpečí, aby každá domácnosť mala </w:t>
      </w:r>
      <w:proofErr w:type="spellStart"/>
      <w:r w:rsidR="00CD5C34" w:rsidRPr="00C63ABD">
        <w:rPr>
          <w:rFonts w:ascii="Arial" w:eastAsia="Arial" w:hAnsi="Arial" w:cs="Arial"/>
          <w:color w:val="000000" w:themeColor="text1"/>
          <w:sz w:val="22"/>
          <w:szCs w:val="22"/>
        </w:rPr>
        <w:t>kompostovací</w:t>
      </w:r>
      <w:proofErr w:type="spellEnd"/>
      <w:r w:rsidR="00CD5C34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zásobník, v ktorom budú domácnosti kompostovať nimi vyprodukovaný biologicky rozložiteľný kuchynský odpad.  </w:t>
      </w:r>
      <w:r w:rsidR="00C46928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Obec uzatvorila zmluvu s firmou KOSIT a.s., o zakúpení 360 ks </w:t>
      </w:r>
      <w:proofErr w:type="spellStart"/>
      <w:r w:rsidR="00C46928" w:rsidRPr="00C63ABD">
        <w:rPr>
          <w:rFonts w:ascii="Arial" w:eastAsia="Arial" w:hAnsi="Arial" w:cs="Arial"/>
          <w:color w:val="000000" w:themeColor="text1"/>
          <w:sz w:val="22"/>
          <w:szCs w:val="22"/>
        </w:rPr>
        <w:t>kompostérov</w:t>
      </w:r>
      <w:proofErr w:type="spellEnd"/>
      <w:r w:rsidR="00C46928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v celkovej sume 42768 eur ( mesačná splátka 712,80 eur, po dobu 5 rokov). </w:t>
      </w:r>
    </w:p>
    <w:p w:rsidR="00C46928" w:rsidRPr="00C63ABD" w:rsidRDefault="00C46928" w:rsidP="00C4692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C46928" w:rsidRPr="00C63ABD" w:rsidRDefault="00C46928" w:rsidP="00C46928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6</w:t>
      </w: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p. Štefan Brestovič</w:t>
      </w: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Ján Kajaty, p. Stanislav Sabo.</w:t>
      </w:r>
    </w:p>
    <w:p w:rsidR="00C46928" w:rsidRPr="00C63ABD" w:rsidRDefault="00C46928" w:rsidP="00C46928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C46928" w:rsidRPr="00C63ABD" w:rsidRDefault="00C46928" w:rsidP="00C46928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C46928" w:rsidRPr="00C63ABD" w:rsidRDefault="00C46928" w:rsidP="00C46928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Uznesenie č. 6/2023 - OZ schvaľuje VZN č.4/2022,  </w:t>
      </w:r>
      <w:r w:rsidRPr="00C63ABD">
        <w:rPr>
          <w:rFonts w:ascii="Arial" w:hAnsi="Arial" w:cs="Arial"/>
          <w:sz w:val="22"/>
          <w:szCs w:val="22"/>
        </w:rPr>
        <w:t>ktorým sa mení a dopĺňa Všeobecne záväzné nariadenie obce Kokšov-Bakša č. 5/2018 zo dňa  26.10. 2018 o nakladaní s komunálnymi odpadmi a s drobnými stavebnými odpadmi  na území obce Kokšov-Bakša.</w:t>
      </w:r>
    </w:p>
    <w:p w:rsidR="009502DC" w:rsidRPr="00C63ABD" w:rsidRDefault="009502DC" w:rsidP="00C76A3E">
      <w:pPr>
        <w:pStyle w:val="Telotextu"/>
        <w:spacing w:line="240" w:lineRule="auto"/>
        <w:rPr>
          <w:rFonts w:ascii="Arial" w:hAnsi="Arial" w:cs="Arial"/>
          <w:sz w:val="22"/>
          <w:szCs w:val="22"/>
        </w:rPr>
      </w:pPr>
    </w:p>
    <w:p w:rsidR="00C46928" w:rsidRPr="00C63ABD" w:rsidRDefault="007A64A6" w:rsidP="00C46928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3AB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9</w:t>
      </w:r>
      <w:r w:rsidR="005C5A8A" w:rsidRPr="00C63AB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. </w:t>
      </w:r>
      <w:r w:rsidR="00C46928" w:rsidRPr="00C63ABD">
        <w:rPr>
          <w:rFonts w:ascii="Arial" w:hAnsi="Arial" w:cs="Arial"/>
          <w:b/>
          <w:sz w:val="22"/>
          <w:szCs w:val="22"/>
          <w:u w:val="single"/>
        </w:rPr>
        <w:t xml:space="preserve">Stanovisko hlavného kontrolóra obce Kokšov-Bakša k návrhu viacročného rozpočtu na roky 2023-2025 a návrhu rozpočtu na rok 2023 </w:t>
      </w:r>
    </w:p>
    <w:p w:rsidR="00C46928" w:rsidRPr="00C63ABD" w:rsidRDefault="00C46928" w:rsidP="00C76A3E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P. starosta – odborné stanovisko k návrhu rozpočtu predložila PhDr. Balková. Poslanci k predloženému materiálu nemali žiadne pripomienky. </w:t>
      </w:r>
    </w:p>
    <w:p w:rsidR="006F5CBF" w:rsidRPr="00C63ABD" w:rsidRDefault="006F5CBF" w:rsidP="00C76A3E">
      <w:pPr>
        <w:pStyle w:val="Telotextu"/>
        <w:spacing w:line="240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  <w:r w:rsidRPr="00C63ABD">
        <w:rPr>
          <w:rFonts w:ascii="Arial" w:hAnsi="Arial" w:cs="Arial"/>
          <w:color w:val="101010"/>
          <w:sz w:val="22"/>
          <w:szCs w:val="22"/>
          <w:shd w:val="clear" w:color="auto" w:fill="FFFFFF"/>
        </w:rPr>
        <w:t xml:space="preserve">Hlasovanie: </w:t>
      </w:r>
    </w:p>
    <w:p w:rsidR="00C46928" w:rsidRPr="00C63ABD" w:rsidRDefault="00C46928" w:rsidP="00C46928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6</w:t>
      </w: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p. Štefan Brestovič</w:t>
      </w: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Ján Kajaty, p. Stanislav Sabo.</w:t>
      </w:r>
    </w:p>
    <w:p w:rsidR="00C46928" w:rsidRPr="00C63ABD" w:rsidRDefault="00C46928" w:rsidP="00C46928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C46928" w:rsidRPr="00C63ABD" w:rsidRDefault="00C46928" w:rsidP="00C46928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C46928" w:rsidRPr="00C63ABD" w:rsidRDefault="00C46928" w:rsidP="00C46928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Uznesenie č. 7/2023 -</w:t>
      </w:r>
      <w:r w:rsidRPr="00C63A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3ABD">
        <w:rPr>
          <w:rFonts w:ascii="Arial" w:hAnsi="Arial" w:cs="Arial"/>
          <w:bCs/>
          <w:sz w:val="22"/>
          <w:szCs w:val="22"/>
        </w:rPr>
        <w:t>OZ berie na vedomie  Stanovisko hlavného kontrolóra obce Kokšov-Bakša k návrhu viacročného rozpočtu na roky 2023-2025 a návrhu rozpočtu na rok 2023.</w:t>
      </w:r>
    </w:p>
    <w:p w:rsidR="009502DC" w:rsidRPr="00C63ABD" w:rsidRDefault="009502DC" w:rsidP="00C76A3E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A3114B" w:rsidRPr="00C63ABD" w:rsidRDefault="007A64A6" w:rsidP="00A3114B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10.</w:t>
      </w:r>
      <w:r w:rsidR="00A3114B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A3114B" w:rsidRPr="00C63ABD">
        <w:rPr>
          <w:rFonts w:ascii="Arial" w:hAnsi="Arial" w:cs="Arial"/>
          <w:b/>
          <w:sz w:val="22"/>
          <w:szCs w:val="22"/>
          <w:u w:val="single"/>
        </w:rPr>
        <w:t xml:space="preserve">Pripomienky k návrhu rozpočtu obce </w:t>
      </w:r>
      <w:r w:rsidR="00810F50" w:rsidRPr="00C63ABD">
        <w:rPr>
          <w:rFonts w:ascii="Arial" w:hAnsi="Arial" w:cs="Arial"/>
          <w:b/>
          <w:sz w:val="22"/>
          <w:szCs w:val="22"/>
          <w:u w:val="single"/>
        </w:rPr>
        <w:t xml:space="preserve">Kokšov-Bakša </w:t>
      </w:r>
      <w:r w:rsidR="00A3114B" w:rsidRPr="00C63ABD">
        <w:rPr>
          <w:rFonts w:ascii="Arial" w:hAnsi="Arial" w:cs="Arial"/>
          <w:b/>
          <w:sz w:val="22"/>
          <w:szCs w:val="22"/>
          <w:u w:val="single"/>
        </w:rPr>
        <w:t>na roky 2023-2025</w:t>
      </w:r>
    </w:p>
    <w:p w:rsidR="00A3114B" w:rsidRPr="00C63ABD" w:rsidRDefault="00A3114B" w:rsidP="00A3114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sz w:val="22"/>
          <w:szCs w:val="22"/>
        </w:rPr>
        <w:t xml:space="preserve"> </w:t>
      </w:r>
      <w:r w:rsidR="000E5A2C" w:rsidRPr="00C63ABD">
        <w:rPr>
          <w:rFonts w:ascii="Arial" w:eastAsia="Arial" w:hAnsi="Arial" w:cs="Arial"/>
          <w:color w:val="000000" w:themeColor="text1"/>
          <w:sz w:val="22"/>
          <w:szCs w:val="22"/>
        </w:rPr>
        <w:t>P. staros</w:t>
      </w: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ta – k návrhu rozpočtu obce na roky 2023-2025 došli pripomienky od občana p. Ing. Jakaba.</w:t>
      </w:r>
    </w:p>
    <w:p w:rsidR="00A3114B" w:rsidRPr="00C63ABD" w:rsidRDefault="00A3114B" w:rsidP="00A3114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Pripomienka č. 1 – p. Ing. Jakab navrhuje vyčleniť finančné prostriedky na realizáciu cesty na „novej ulici“ – vstup do obce od parcely č. 368/3 po parcelu č. 386/13.</w:t>
      </w:r>
    </w:p>
    <w:p w:rsidR="00A3114B" w:rsidRPr="00C63ABD" w:rsidRDefault="00A3114B" w:rsidP="00A3114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uviedol, že v uvedenej lokalite ešte stále nie je vysporiadaný 1 pozemok, nie sú zriadené všetky </w:t>
      </w:r>
      <w:proofErr w:type="spellStart"/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prekopy</w:t>
      </w:r>
      <w:proofErr w:type="spellEnd"/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elektrických rozvodov.  S majiteľmi rodinných domov bolo dohodnuté alternatívne riešenie </w:t>
      </w:r>
      <w:r w:rsidR="009F5D6C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- </w:t>
      </w: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cesta vysypaná asfaltovou </w:t>
      </w:r>
      <w:proofErr w:type="spellStart"/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drťou</w:t>
      </w:r>
      <w:proofErr w:type="spellEnd"/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:rsidR="00A3114B" w:rsidRPr="00C63ABD" w:rsidRDefault="00A3114B" w:rsidP="00A3114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Hlasovanie za pripomienku č. 1:</w:t>
      </w:r>
    </w:p>
    <w:p w:rsidR="009F5D6C" w:rsidRPr="00C63ABD" w:rsidRDefault="00A3114B" w:rsidP="00A3114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</w:t>
      </w:r>
      <w:r w:rsidR="009F5D6C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0</w:t>
      </w:r>
    </w:p>
    <w:p w:rsidR="00A3114B" w:rsidRPr="00C63ABD" w:rsidRDefault="009F5D6C" w:rsidP="00A3114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</w:t>
      </w:r>
      <w:r w:rsidR="00A3114B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6</w:t>
      </w:r>
      <w:r w:rsidR="00A3114B"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p. Štefan Brestovič</w:t>
      </w:r>
      <w:r w:rsidR="00A3114B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A3114B"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="00A3114B" w:rsidRPr="00C63ABD">
        <w:rPr>
          <w:rFonts w:ascii="Arial" w:hAnsi="Arial" w:cs="Arial"/>
          <w:sz w:val="22"/>
          <w:szCs w:val="22"/>
        </w:rPr>
        <w:t xml:space="preserve"> </w:t>
      </w:r>
      <w:r w:rsidR="00A3114B" w:rsidRPr="00C63ABD">
        <w:rPr>
          <w:rFonts w:ascii="Arial" w:eastAsia="Arial" w:hAnsi="Arial" w:cs="Arial"/>
          <w:color w:val="00000A"/>
          <w:sz w:val="22"/>
          <w:szCs w:val="22"/>
        </w:rPr>
        <w:t>p. Ján Kajaty, p. Stanislav Sabo.</w:t>
      </w:r>
    </w:p>
    <w:p w:rsidR="00A3114B" w:rsidRPr="00C63ABD" w:rsidRDefault="00A3114B" w:rsidP="00A3114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A3114B" w:rsidRPr="00C63ABD" w:rsidRDefault="00A3114B" w:rsidP="00A3114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9F5D6C" w:rsidRPr="00C63ABD" w:rsidRDefault="009F5D6C" w:rsidP="00A3114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9F5D6C" w:rsidRPr="00C63ABD" w:rsidRDefault="009F5D6C" w:rsidP="00A3114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Pripomienka č. 2 – realizovať trativod pred rodinnými domami č. 301 a 1 (žiadosť bola doručená obecnému úradu v roku 2021). </w:t>
      </w:r>
    </w:p>
    <w:p w:rsidR="009F5D6C" w:rsidRPr="00C63ABD" w:rsidRDefault="009F5D6C" w:rsidP="00A3114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finančné prostriedky na realizáciu trativodu sú vyčlenené v rozpočte obce. </w:t>
      </w:r>
    </w:p>
    <w:p w:rsidR="009F5D6C" w:rsidRPr="00C63ABD" w:rsidRDefault="009F5D6C" w:rsidP="009F5D6C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9F5D6C" w:rsidRPr="00C63ABD" w:rsidRDefault="009F5D6C" w:rsidP="009F5D6C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Hlasovanie za pripomienku č. 2:</w:t>
      </w:r>
    </w:p>
    <w:p w:rsidR="009F5D6C" w:rsidRPr="00C63ABD" w:rsidRDefault="009F5D6C" w:rsidP="009F5D6C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0</w:t>
      </w:r>
    </w:p>
    <w:p w:rsidR="009F5D6C" w:rsidRPr="00C63ABD" w:rsidRDefault="009F5D6C" w:rsidP="009F5D6C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>Proti: 6</w:t>
      </w: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p. Štefan Brestovič</w:t>
      </w: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Ján Kajaty, p. Stanislav Sabo.</w:t>
      </w:r>
    </w:p>
    <w:p w:rsidR="009F5D6C" w:rsidRPr="00C63ABD" w:rsidRDefault="009F5D6C" w:rsidP="009F5D6C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9F5D6C" w:rsidRPr="00C63ABD" w:rsidRDefault="009F5D6C" w:rsidP="009F5D6C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Uznesenie č. 8/2023 - OZ:</w:t>
      </w:r>
    </w:p>
    <w:p w:rsidR="009F5D6C" w:rsidRPr="00C63ABD" w:rsidRDefault="00810F50" w:rsidP="00D96D41">
      <w:pPr>
        <w:pStyle w:val="Normlnywebov"/>
        <w:widowControl/>
        <w:numPr>
          <w:ilvl w:val="0"/>
          <w:numId w:val="13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n</w:t>
      </w:r>
      <w:r w:rsidR="009F5D6C" w:rsidRPr="00C63ABD">
        <w:rPr>
          <w:rFonts w:ascii="Arial" w:hAnsi="Arial" w:cs="Arial"/>
          <w:bCs/>
          <w:sz w:val="22"/>
          <w:szCs w:val="22"/>
        </w:rPr>
        <w:t>eschvaľuje pripomienku Ing. Jakaba -  č. 1 – vyčleniť finančné prostriedky na realizáciu cesty na „novej“ ulici – vstup do obce od parcely č. 368/3 po parcelu č. 386/13.</w:t>
      </w:r>
    </w:p>
    <w:p w:rsidR="009F5D6C" w:rsidRPr="00C63ABD" w:rsidRDefault="00810F50" w:rsidP="00D96D41">
      <w:pPr>
        <w:pStyle w:val="Normlnywebov"/>
        <w:widowControl/>
        <w:numPr>
          <w:ilvl w:val="0"/>
          <w:numId w:val="13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n</w:t>
      </w:r>
      <w:r w:rsidR="009F5D6C" w:rsidRPr="00C63ABD">
        <w:rPr>
          <w:rFonts w:ascii="Arial" w:hAnsi="Arial" w:cs="Arial"/>
          <w:bCs/>
          <w:sz w:val="22"/>
          <w:szCs w:val="22"/>
        </w:rPr>
        <w:t xml:space="preserve">eschvaľuje pripomienku Ing. Jakaba – č. 2 – realizovať trativod pred rodinnými domami č. 301 a 1. </w:t>
      </w:r>
    </w:p>
    <w:p w:rsidR="009F5D6C" w:rsidRPr="00C63ABD" w:rsidRDefault="009F5D6C" w:rsidP="00A3114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9F5D6C" w:rsidRPr="00C63ABD" w:rsidRDefault="00732DBB" w:rsidP="009F5D6C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3ABD">
        <w:rPr>
          <w:rFonts w:ascii="Arial" w:hAnsi="Arial" w:cs="Arial"/>
          <w:b/>
          <w:sz w:val="22"/>
          <w:szCs w:val="22"/>
          <w:u w:val="single"/>
        </w:rPr>
        <w:t>11.</w:t>
      </w:r>
      <w:r w:rsidR="009F5D6C" w:rsidRPr="00C63ABD">
        <w:rPr>
          <w:rFonts w:ascii="Arial" w:hAnsi="Arial" w:cs="Arial"/>
          <w:b/>
          <w:sz w:val="22"/>
          <w:szCs w:val="22"/>
          <w:u w:val="single"/>
        </w:rPr>
        <w:t xml:space="preserve">Rozpočet obce na roky 2023-2025- schvaľovanie </w:t>
      </w:r>
    </w:p>
    <w:p w:rsidR="00A3114B" w:rsidRPr="00C63ABD" w:rsidRDefault="00732DBB" w:rsidP="00A3114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</w:t>
      </w:r>
      <w:r w:rsidR="001D7E31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– návrh rozpočtu obce  prebrali poslanci na pracovnom stretnutí, preto </w:t>
      </w: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vyzval poslancov k hlasovaniu za rozpočet obce na roky 2023-2025. </w:t>
      </w:r>
    </w:p>
    <w:p w:rsidR="00732DBB" w:rsidRPr="00C63ABD" w:rsidRDefault="00732DBB" w:rsidP="00732D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732DBB" w:rsidRPr="00C63ABD" w:rsidRDefault="00732DBB" w:rsidP="00732DB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6</w:t>
      </w: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p. Štefan Brestovič</w:t>
      </w: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Ján Kajaty, p. Stanislav Sabo.</w:t>
      </w:r>
    </w:p>
    <w:p w:rsidR="00732DBB" w:rsidRPr="00C63ABD" w:rsidRDefault="00732DBB" w:rsidP="00732DB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732DBB" w:rsidRPr="00C63ABD" w:rsidRDefault="00732DBB" w:rsidP="00732DB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32DBB" w:rsidRPr="00C63ABD" w:rsidRDefault="00732DBB" w:rsidP="00732DBB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Uznesenie č. 9/2023 -</w:t>
      </w:r>
      <w:r w:rsidRPr="00C63A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3ABD">
        <w:rPr>
          <w:rFonts w:ascii="Arial" w:hAnsi="Arial" w:cs="Arial"/>
          <w:bCs/>
          <w:sz w:val="22"/>
          <w:szCs w:val="22"/>
        </w:rPr>
        <w:t xml:space="preserve">OZ schvaľuje: </w:t>
      </w:r>
    </w:p>
    <w:p w:rsidR="00732DBB" w:rsidRPr="00C63ABD" w:rsidRDefault="00732DBB" w:rsidP="00D96D41">
      <w:pPr>
        <w:pStyle w:val="Odsekzoznamu"/>
        <w:numPr>
          <w:ilvl w:val="0"/>
          <w:numId w:val="14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C63ABD">
        <w:rPr>
          <w:rFonts w:ascii="Arial" w:hAnsi="Arial" w:cs="Arial"/>
          <w:bCs/>
          <w:sz w:val="22"/>
          <w:szCs w:val="22"/>
          <w:lang w:val="sk-SK"/>
        </w:rPr>
        <w:t>rozpočet obce Kokšov-Bakša bez programovej štruktúry na rok 2023.</w:t>
      </w:r>
    </w:p>
    <w:p w:rsidR="00732DBB" w:rsidRPr="001B655C" w:rsidRDefault="00732DBB" w:rsidP="001B655C">
      <w:pPr>
        <w:pStyle w:val="Odsekzoznamu"/>
        <w:numPr>
          <w:ilvl w:val="0"/>
          <w:numId w:val="14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C63ABD">
        <w:rPr>
          <w:rFonts w:ascii="Arial" w:hAnsi="Arial" w:cs="Arial"/>
          <w:bCs/>
          <w:sz w:val="22"/>
          <w:szCs w:val="22"/>
          <w:lang w:val="sk-SK"/>
        </w:rPr>
        <w:t xml:space="preserve">berie na vedomie viacročný rozpočet obce Kokšov-Bakša bez programovej štruktúry na roky 2024-2025. </w:t>
      </w:r>
    </w:p>
    <w:p w:rsidR="00A3114B" w:rsidRPr="00C63ABD" w:rsidRDefault="00A3114B" w:rsidP="00A3114B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32DBB" w:rsidRPr="00C63ABD" w:rsidRDefault="00732DBB" w:rsidP="00732DBB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3ABD">
        <w:rPr>
          <w:rFonts w:ascii="Arial" w:hAnsi="Arial" w:cs="Arial"/>
          <w:b/>
          <w:sz w:val="22"/>
          <w:szCs w:val="22"/>
          <w:u w:val="single"/>
        </w:rPr>
        <w:t>12.</w:t>
      </w:r>
      <w:r w:rsidR="00FC1D7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63ABD">
        <w:rPr>
          <w:rFonts w:ascii="Arial" w:hAnsi="Arial" w:cs="Arial"/>
          <w:b/>
          <w:sz w:val="22"/>
          <w:szCs w:val="22"/>
          <w:u w:val="single"/>
        </w:rPr>
        <w:t>Ing. Jakab K. – pripomienka č. 4 k VZN č. 1/2022</w:t>
      </w:r>
    </w:p>
    <w:p w:rsidR="00A01C5A" w:rsidRPr="00C63ABD" w:rsidRDefault="0089558A" w:rsidP="005754A7">
      <w:pPr>
        <w:widowControl/>
        <w:tabs>
          <w:tab w:val="left" w:pos="693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-  pri návrhu </w:t>
      </w:r>
      <w:r w:rsidR="00B20CA9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VZN č. 1/2022 </w:t>
      </w:r>
      <w:r w:rsidR="005754A7" w:rsidRPr="00C63ABD">
        <w:rPr>
          <w:rFonts w:ascii="Arial" w:hAnsi="Arial" w:cs="Arial"/>
          <w:sz w:val="22"/>
          <w:szCs w:val="22"/>
        </w:rPr>
        <w:t xml:space="preserve"> o miestnych daniach a miestnom poplatku za komunálne a drobné stavebné odpady na území obce Kokšov-Bakša </w:t>
      </w: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sa </w:t>
      </w:r>
      <w:r w:rsidR="005754A7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poslanci </w:t>
      </w: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nezaoberali pripomienkou č. 4</w:t>
      </w:r>
      <w:r w:rsidR="00B20CA9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od p. Ing.</w:t>
      </w:r>
      <w:r w:rsidR="0059583B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20CA9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Jakaba. </w:t>
      </w:r>
    </w:p>
    <w:p w:rsidR="005754A7" w:rsidRPr="00C63ABD" w:rsidRDefault="005754A7" w:rsidP="0089558A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i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i/>
          <w:color w:val="000000" w:themeColor="text1"/>
          <w:sz w:val="22"/>
          <w:szCs w:val="22"/>
        </w:rPr>
        <w:t>Znenie pripomienky č. 4:</w:t>
      </w:r>
    </w:p>
    <w:p w:rsidR="005754A7" w:rsidRPr="00C63ABD" w:rsidRDefault="005754A7" w:rsidP="005754A7">
      <w:pPr>
        <w:pStyle w:val="Normlnywebov"/>
        <w:spacing w:before="0" w:after="0"/>
        <w:jc w:val="both"/>
        <w:rPr>
          <w:rFonts w:ascii="Arial" w:eastAsiaTheme="minorHAnsi" w:hAnsi="Arial" w:cs="Arial"/>
          <w:i/>
          <w:color w:val="auto"/>
          <w:sz w:val="22"/>
          <w:szCs w:val="22"/>
          <w:lang w:eastAsia="sk-SK" w:bidi="ar-SA"/>
        </w:rPr>
      </w:pPr>
      <w:r w:rsidRPr="00C63ABD">
        <w:rPr>
          <w:rStyle w:val="Siln"/>
          <w:rFonts w:ascii="Arial" w:hAnsi="Arial" w:cs="Arial"/>
          <w:b w:val="0"/>
          <w:bCs w:val="0"/>
          <w:i/>
          <w:color w:val="auto"/>
          <w:sz w:val="22"/>
          <w:szCs w:val="22"/>
        </w:rPr>
        <w:t xml:space="preserve">„V prípade ak sa Obecné zastupiteľstvo v Kokšov-Bakši na zasadnutí dňa 14.12.2022  nestotožní s mojimi pripomienkami, </w:t>
      </w:r>
      <w:r w:rsidRPr="00C63ABD">
        <w:rPr>
          <w:rStyle w:val="Siln"/>
          <w:rFonts w:ascii="Arial" w:hAnsi="Arial" w:cs="Arial"/>
          <w:i/>
          <w:color w:val="auto"/>
          <w:sz w:val="22"/>
          <w:szCs w:val="22"/>
        </w:rPr>
        <w:t>NAVRHUJEM, aby ešte na tom istom zasadnutí obecné zastupiteľstvo schválilo UZNESENIE, na základe ktorého nebudú počas celého volebného obdobia zvyšovať plat starostovi obce, na základe čoho by obec Kokšov-Bakša ušetrila finančné prostriedky za každý kalendárny rok (napr. pri 50% navýšení platu, ako to bolo do dňa konania komunálnych volieb 29.10.2022, by to bolo cca </w:t>
      </w:r>
      <w:r w:rsidRPr="00C63ABD">
        <w:rPr>
          <w:rStyle w:val="Siln"/>
          <w:rFonts w:ascii="Arial" w:hAnsi="Arial" w:cs="Arial"/>
          <w:i/>
          <w:color w:val="auto"/>
          <w:sz w:val="22"/>
          <w:szCs w:val="22"/>
          <w:u w:val="single"/>
        </w:rPr>
        <w:t>16 000,- </w:t>
      </w:r>
      <w:r w:rsidRPr="00C63ABD">
        <w:rPr>
          <w:rStyle w:val="Siln"/>
          <w:rFonts w:ascii="Arial" w:hAnsi="Arial" w:cs="Arial"/>
          <w:i/>
          <w:color w:val="auto"/>
          <w:sz w:val="22"/>
          <w:szCs w:val="22"/>
        </w:rPr>
        <w:t xml:space="preserve">eur/ 1 kalendárny rok, </w:t>
      </w:r>
      <w:r w:rsidRPr="00C63ABD">
        <w:rPr>
          <w:rFonts w:ascii="Arial" w:hAnsi="Arial" w:cs="Arial"/>
          <w:i/>
          <w:color w:val="auto"/>
          <w:sz w:val="22"/>
          <w:szCs w:val="22"/>
        </w:rPr>
        <w:t>pričom</w:t>
      </w:r>
      <w:r w:rsidRPr="00C63ABD">
        <w:rPr>
          <w:rStyle w:val="Siln"/>
          <w:rFonts w:ascii="Arial" w:hAnsi="Arial" w:cs="Arial"/>
          <w:i/>
          <w:color w:val="auto"/>
          <w:sz w:val="22"/>
          <w:szCs w:val="22"/>
        </w:rPr>
        <w:t xml:space="preserve"> </w:t>
      </w:r>
      <w:r w:rsidR="00FC1D7D">
        <w:rPr>
          <w:rFonts w:ascii="Arial" w:hAnsi="Arial" w:cs="Arial"/>
          <w:i/>
          <w:color w:val="auto"/>
          <w:sz w:val="22"/>
          <w:szCs w:val="22"/>
        </w:rPr>
        <w:t>výška platu starostu obce sa odv</w:t>
      </w:r>
      <w:r w:rsidRPr="00C63ABD">
        <w:rPr>
          <w:rFonts w:ascii="Arial" w:hAnsi="Arial" w:cs="Arial"/>
          <w:i/>
          <w:color w:val="auto"/>
          <w:sz w:val="22"/>
          <w:szCs w:val="22"/>
        </w:rPr>
        <w:t>íja od priemernej mzdy v národnom hospodárstve.“</w:t>
      </w:r>
    </w:p>
    <w:p w:rsidR="00B20CA9" w:rsidRPr="00C63ABD" w:rsidRDefault="00B20CA9" w:rsidP="00C76A3E">
      <w:pPr>
        <w:pStyle w:val="Telotextu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="005754A7" w:rsidRPr="00C63ABD">
        <w:rPr>
          <w:rFonts w:ascii="Arial" w:eastAsia="Arial" w:hAnsi="Arial" w:cs="Arial"/>
          <w:color w:val="000000" w:themeColor="text1"/>
          <w:sz w:val="22"/>
          <w:szCs w:val="22"/>
        </w:rPr>
        <w:t>lasovanie za  pripomienku č. 4</w:t>
      </w: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</w:p>
    <w:p w:rsidR="005754A7" w:rsidRPr="00C63ABD" w:rsidRDefault="005754A7" w:rsidP="005754A7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0</w:t>
      </w:r>
    </w:p>
    <w:p w:rsidR="005754A7" w:rsidRPr="00C63ABD" w:rsidRDefault="005754A7" w:rsidP="005754A7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oti: 6</w:t>
      </w: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p. Štefan Brestovič</w:t>
      </w: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Ján Kajaty, p. Stanislav Sabo.</w:t>
      </w:r>
    </w:p>
    <w:p w:rsidR="005754A7" w:rsidRPr="00C63ABD" w:rsidRDefault="005754A7" w:rsidP="005754A7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5754A7" w:rsidRPr="00C63ABD" w:rsidRDefault="005754A7" w:rsidP="005754A7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Uznesenie č. 10/2023 -</w:t>
      </w:r>
      <w:r w:rsidRPr="00C63A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3ABD">
        <w:rPr>
          <w:rFonts w:ascii="Arial" w:hAnsi="Arial" w:cs="Arial"/>
          <w:bCs/>
          <w:sz w:val="22"/>
          <w:szCs w:val="22"/>
        </w:rPr>
        <w:t xml:space="preserve">OZ neschvaľuje pripomienku Ing. Jakaba – č. 4 k VZN č. 1/2022. </w:t>
      </w:r>
    </w:p>
    <w:p w:rsidR="007A64A6" w:rsidRPr="00C63ABD" w:rsidRDefault="007A64A6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1D7E31" w:rsidRPr="00C63ABD" w:rsidRDefault="001D7E31" w:rsidP="001D7E31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3AB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3</w:t>
      </w:r>
      <w:r w:rsidR="00A01C5A" w:rsidRPr="00C63AB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  <w:r w:rsidR="00860E68" w:rsidRPr="00C63AB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63ABD">
        <w:rPr>
          <w:rFonts w:ascii="Arial" w:hAnsi="Arial" w:cs="Arial"/>
          <w:b/>
          <w:sz w:val="22"/>
          <w:szCs w:val="22"/>
          <w:u w:val="single"/>
        </w:rPr>
        <w:t xml:space="preserve">Pozemkové úpravy v katastrálnom území obce Kokšov - Bakša </w:t>
      </w:r>
    </w:p>
    <w:p w:rsidR="001D7E31" w:rsidRPr="00C63ABD" w:rsidRDefault="001D7E31" w:rsidP="001D7E31">
      <w:pPr>
        <w:widowControl/>
        <w:tabs>
          <w:tab w:val="left" w:pos="6930"/>
        </w:tabs>
        <w:suppressAutoHyphens w:val="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>P. starosta –</w:t>
      </w:r>
      <w:r w:rsidR="00810F50"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Okresný úrad Košice-okolie, pozemkový a lesný odbor </w:t>
      </w:r>
      <w:r w:rsidR="00AB3781"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začal prípravné konanie pozemkových úprav v našom katastrálnom území. Obec bola vyzvaná k nahláseniu členov prípravného výboru – zástupcom obce je p. Mikuláš Hudák, zástupca vlastníkov p. Ladislav Varga. </w:t>
      </w:r>
    </w:p>
    <w:p w:rsidR="00AB3781" w:rsidRPr="00C63ABD" w:rsidRDefault="00AB3781" w:rsidP="001D7E31">
      <w:pPr>
        <w:widowControl/>
        <w:tabs>
          <w:tab w:val="left" w:pos="6930"/>
        </w:tabs>
        <w:suppressAutoHyphens w:val="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Prípravný výbor spolupracuje s príslušnými orgánmi štátnej správy. </w:t>
      </w:r>
    </w:p>
    <w:p w:rsidR="00AB3781" w:rsidRPr="00C63ABD" w:rsidRDefault="00AB3781" w:rsidP="001D7E31">
      <w:pPr>
        <w:widowControl/>
        <w:tabs>
          <w:tab w:val="left" w:pos="6930"/>
        </w:tabs>
        <w:suppressAutoHyphens w:val="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Poslanci vzali informácie na vedomie. </w:t>
      </w:r>
    </w:p>
    <w:p w:rsidR="00AB3781" w:rsidRPr="00C63ABD" w:rsidRDefault="00AB3781" w:rsidP="00AB3781">
      <w:pPr>
        <w:pStyle w:val="Telotextu"/>
        <w:spacing w:line="240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  <w:r w:rsidRPr="00C63ABD">
        <w:rPr>
          <w:rFonts w:ascii="Arial" w:hAnsi="Arial" w:cs="Arial"/>
          <w:color w:val="101010"/>
          <w:sz w:val="22"/>
          <w:szCs w:val="22"/>
          <w:shd w:val="clear" w:color="auto" w:fill="FFFFFF"/>
        </w:rPr>
        <w:t xml:space="preserve">Hlasovanie: </w:t>
      </w:r>
    </w:p>
    <w:p w:rsidR="00AB3781" w:rsidRPr="00C63ABD" w:rsidRDefault="00AB3781" w:rsidP="00AB378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6</w:t>
      </w: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p. Štefan Brestovič</w:t>
      </w: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Ján Kajaty, p. Stanislav Sabo.</w:t>
      </w:r>
    </w:p>
    <w:p w:rsidR="00AB3781" w:rsidRPr="00C63ABD" w:rsidRDefault="00AB3781" w:rsidP="00AB378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AB3781" w:rsidRPr="00C63ABD" w:rsidRDefault="00AB3781" w:rsidP="00AB378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AB3781" w:rsidRPr="00C63ABD" w:rsidRDefault="00AB3781" w:rsidP="00AB3781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lastRenderedPageBreak/>
        <w:t>Uznesenie č. 11/2023 -</w:t>
      </w:r>
      <w:r w:rsidRPr="00C63A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3ABD">
        <w:rPr>
          <w:rFonts w:ascii="Arial" w:hAnsi="Arial" w:cs="Arial"/>
          <w:bCs/>
          <w:sz w:val="22"/>
          <w:szCs w:val="22"/>
        </w:rPr>
        <w:t xml:space="preserve">OZ berie na vedomie informácie o začatí pozemkových úprav v katastrálnom území Kokšov-Bakša a o zriadení prípravného výboru. </w:t>
      </w:r>
    </w:p>
    <w:p w:rsidR="009F5D6C" w:rsidRPr="00C63ABD" w:rsidRDefault="009F5D6C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B3781" w:rsidRPr="00C63ABD" w:rsidRDefault="00140C92" w:rsidP="00AB3781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3AB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4</w:t>
      </w:r>
      <w:r w:rsidR="001D7EC0" w:rsidRPr="00C63AB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  <w:r w:rsidR="00AB3781" w:rsidRPr="00C63ABD">
        <w:rPr>
          <w:rFonts w:ascii="Arial" w:hAnsi="Arial" w:cs="Arial"/>
          <w:b/>
          <w:sz w:val="22"/>
          <w:szCs w:val="22"/>
          <w:u w:val="single"/>
        </w:rPr>
        <w:t xml:space="preserve"> Úprava výšky nájomného pre nájomcov obecných budov – schvaľovanie  </w:t>
      </w:r>
    </w:p>
    <w:p w:rsidR="001838DD" w:rsidRPr="00C63ABD" w:rsidRDefault="00AB3781" w:rsidP="00C76A3E">
      <w:pPr>
        <w:widowControl/>
        <w:suppressAutoHyphens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 P. starosta </w:t>
      </w:r>
      <w:r w:rsidR="00140C92" w:rsidRPr="00C63ABD">
        <w:rPr>
          <w:rFonts w:ascii="Arial" w:hAnsi="Arial" w:cs="Arial"/>
          <w:bCs/>
          <w:sz w:val="22"/>
          <w:szCs w:val="22"/>
        </w:rPr>
        <w:t>–</w:t>
      </w:r>
      <w:r w:rsidRPr="00C63ABD">
        <w:rPr>
          <w:rFonts w:ascii="Arial" w:hAnsi="Arial" w:cs="Arial"/>
          <w:bCs/>
          <w:sz w:val="22"/>
          <w:szCs w:val="22"/>
        </w:rPr>
        <w:t xml:space="preserve"> </w:t>
      </w:r>
      <w:r w:rsidR="00140C92" w:rsidRPr="00C63ABD">
        <w:rPr>
          <w:rFonts w:ascii="Arial" w:hAnsi="Arial" w:cs="Arial"/>
          <w:bCs/>
          <w:sz w:val="22"/>
          <w:szCs w:val="22"/>
        </w:rPr>
        <w:t xml:space="preserve">vzhľadom na celkové zvyšovanie energií a miere inflácii, je potrebné prehodnotenie výšky nájomného pre nájomcov v obecných budovách ( kaderníctvo Katka, </w:t>
      </w:r>
      <w:proofErr w:type="spellStart"/>
      <w:r w:rsidR="00140C92" w:rsidRPr="00C63ABD">
        <w:rPr>
          <w:rFonts w:ascii="Arial" w:hAnsi="Arial" w:cs="Arial"/>
          <w:bCs/>
          <w:sz w:val="22"/>
          <w:szCs w:val="22"/>
        </w:rPr>
        <w:t>Fedcar</w:t>
      </w:r>
      <w:proofErr w:type="spellEnd"/>
      <w:r w:rsidR="00140C92" w:rsidRPr="00C63ABD">
        <w:rPr>
          <w:rFonts w:ascii="Arial" w:hAnsi="Arial" w:cs="Arial"/>
          <w:bCs/>
          <w:sz w:val="22"/>
          <w:szCs w:val="22"/>
        </w:rPr>
        <w:t xml:space="preserve"> s.r.o., TJ Kokšov-Bakša). Návrh na zvýšenie nájomného je o mieru inflácie z roku 2022, </w:t>
      </w:r>
      <w:proofErr w:type="spellStart"/>
      <w:r w:rsidR="00140C92" w:rsidRPr="00C63ABD">
        <w:rPr>
          <w:rFonts w:ascii="Arial" w:hAnsi="Arial" w:cs="Arial"/>
          <w:bCs/>
          <w:sz w:val="22"/>
          <w:szCs w:val="22"/>
        </w:rPr>
        <w:t>t.j</w:t>
      </w:r>
      <w:proofErr w:type="spellEnd"/>
      <w:r w:rsidR="00140C92" w:rsidRPr="00C63ABD">
        <w:rPr>
          <w:rFonts w:ascii="Arial" w:hAnsi="Arial" w:cs="Arial"/>
          <w:bCs/>
          <w:sz w:val="22"/>
          <w:szCs w:val="22"/>
        </w:rPr>
        <w:t>. o 12,8</w:t>
      </w:r>
      <w:r w:rsidR="00810F50" w:rsidRPr="00C63ABD">
        <w:rPr>
          <w:rFonts w:ascii="Arial" w:hAnsi="Arial" w:cs="Arial"/>
          <w:bCs/>
          <w:sz w:val="22"/>
          <w:szCs w:val="22"/>
        </w:rPr>
        <w:t xml:space="preserve"> </w:t>
      </w:r>
      <w:r w:rsidR="00140C92" w:rsidRPr="00C63ABD">
        <w:rPr>
          <w:rFonts w:ascii="Arial" w:hAnsi="Arial" w:cs="Arial"/>
          <w:bCs/>
          <w:sz w:val="22"/>
          <w:szCs w:val="22"/>
        </w:rPr>
        <w:t xml:space="preserve">%. </w:t>
      </w:r>
    </w:p>
    <w:p w:rsidR="00140C92" w:rsidRPr="00C63ABD" w:rsidRDefault="00140C92" w:rsidP="00C76A3E">
      <w:pPr>
        <w:widowControl/>
        <w:suppressAutoHyphens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Hlasovanie:</w:t>
      </w:r>
    </w:p>
    <w:p w:rsidR="00140C92" w:rsidRPr="00C63ABD" w:rsidRDefault="00140C92" w:rsidP="00140C92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6</w:t>
      </w: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p. Štefan Brestovič</w:t>
      </w: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Ján Kajaty, p. Stanislav Sabo.</w:t>
      </w:r>
    </w:p>
    <w:p w:rsidR="00140C92" w:rsidRPr="00C63ABD" w:rsidRDefault="00140C92" w:rsidP="00140C92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140C92" w:rsidRPr="00C63ABD" w:rsidRDefault="00140C92" w:rsidP="00140C92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374306" w:rsidRPr="00C63ABD" w:rsidRDefault="00140C92" w:rsidP="00374306">
      <w:pPr>
        <w:pStyle w:val="Normlnywebov"/>
        <w:widowControl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Uznesenie č. 12/2023 – </w:t>
      </w:r>
      <w:r w:rsidR="00374306" w:rsidRPr="00C63ABD">
        <w:rPr>
          <w:rFonts w:ascii="Arial" w:hAnsi="Arial" w:cs="Arial"/>
          <w:bCs/>
          <w:sz w:val="22"/>
          <w:szCs w:val="22"/>
        </w:rPr>
        <w:t xml:space="preserve">OZ: </w:t>
      </w:r>
    </w:p>
    <w:p w:rsidR="00374306" w:rsidRPr="00C63ABD" w:rsidRDefault="00374306" w:rsidP="00374306">
      <w:pPr>
        <w:pStyle w:val="Normlnywebov"/>
        <w:widowControl/>
        <w:numPr>
          <w:ilvl w:val="0"/>
          <w:numId w:val="21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berie na vedomie informácie o miere inflácie v SR, vyhlásenej Štatistickým úradom SR. </w:t>
      </w:r>
    </w:p>
    <w:p w:rsidR="00374306" w:rsidRPr="00C63ABD" w:rsidRDefault="00374306" w:rsidP="00374306">
      <w:pPr>
        <w:pStyle w:val="Normlnywebov"/>
        <w:widowControl/>
        <w:numPr>
          <w:ilvl w:val="0"/>
          <w:numId w:val="21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schvaľuje úpravu nájomného pre nájomcov obecných budov o mieru inflácie, </w:t>
      </w:r>
      <w:proofErr w:type="spellStart"/>
      <w:r w:rsidRPr="00C63ABD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C63ABD">
        <w:rPr>
          <w:rFonts w:ascii="Arial" w:hAnsi="Arial" w:cs="Arial"/>
          <w:bCs/>
          <w:sz w:val="22"/>
          <w:szCs w:val="22"/>
        </w:rPr>
        <w:t>. zvýšenie o 12,8%, s účinnosťou od 1.3.2023.</w:t>
      </w:r>
    </w:p>
    <w:p w:rsidR="00140C92" w:rsidRPr="00C63ABD" w:rsidRDefault="00140C92" w:rsidP="00140C92">
      <w:pPr>
        <w:widowControl/>
        <w:suppressAutoHyphens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p w:rsidR="00140C92" w:rsidRPr="00C63ABD" w:rsidRDefault="00140C92" w:rsidP="00140C92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3ABD">
        <w:rPr>
          <w:rFonts w:ascii="Arial" w:hAnsi="Arial" w:cs="Arial"/>
          <w:b/>
          <w:bCs/>
          <w:sz w:val="22"/>
          <w:szCs w:val="22"/>
          <w:u w:val="single"/>
        </w:rPr>
        <w:t xml:space="preserve">15. </w:t>
      </w:r>
      <w:r w:rsidRPr="00C63ABD">
        <w:rPr>
          <w:rFonts w:ascii="Arial" w:hAnsi="Arial" w:cs="Arial"/>
          <w:b/>
          <w:sz w:val="22"/>
          <w:szCs w:val="22"/>
          <w:u w:val="single"/>
        </w:rPr>
        <w:t xml:space="preserve">Úprava výšky nájomného v BJ 16 – schvaľovanie  </w:t>
      </w:r>
    </w:p>
    <w:p w:rsidR="00663371" w:rsidRPr="00C63ABD" w:rsidRDefault="00663371" w:rsidP="00C76A3E">
      <w:pPr>
        <w:widowControl/>
        <w:suppressAutoHyphens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P. starosta – nakoľko výdaje za rok 2022 boli vyššie ako príjmy do fondu </w:t>
      </w:r>
      <w:r w:rsidR="00810F50" w:rsidRPr="00C63ABD">
        <w:rPr>
          <w:rFonts w:ascii="Arial" w:hAnsi="Arial" w:cs="Arial"/>
          <w:bCs/>
          <w:sz w:val="22"/>
          <w:szCs w:val="22"/>
        </w:rPr>
        <w:t xml:space="preserve">rezerv a </w:t>
      </w:r>
      <w:r w:rsidRPr="00C63ABD">
        <w:rPr>
          <w:rFonts w:ascii="Arial" w:hAnsi="Arial" w:cs="Arial"/>
          <w:bCs/>
          <w:sz w:val="22"/>
          <w:szCs w:val="22"/>
        </w:rPr>
        <w:t>opráv, je nevyhnutné navýšiť príjem</w:t>
      </w:r>
      <w:r w:rsidR="00810F50" w:rsidRPr="00C63ABD">
        <w:rPr>
          <w:rFonts w:ascii="Arial" w:hAnsi="Arial" w:cs="Arial"/>
          <w:bCs/>
          <w:sz w:val="22"/>
          <w:szCs w:val="22"/>
        </w:rPr>
        <w:t xml:space="preserve"> z nájomného do </w:t>
      </w:r>
      <w:r w:rsidR="00FC1D7D">
        <w:rPr>
          <w:rFonts w:ascii="Arial" w:hAnsi="Arial" w:cs="Arial"/>
          <w:bCs/>
          <w:sz w:val="22"/>
          <w:szCs w:val="22"/>
        </w:rPr>
        <w:t xml:space="preserve">tohto </w:t>
      </w:r>
      <w:r w:rsidR="00810F50" w:rsidRPr="00C63ABD">
        <w:rPr>
          <w:rFonts w:ascii="Arial" w:hAnsi="Arial" w:cs="Arial"/>
          <w:bCs/>
          <w:sz w:val="22"/>
          <w:szCs w:val="22"/>
        </w:rPr>
        <w:t xml:space="preserve">fondu. </w:t>
      </w:r>
    </w:p>
    <w:p w:rsidR="00663371" w:rsidRPr="00C63ABD" w:rsidRDefault="00663371" w:rsidP="00C76A3E">
      <w:pPr>
        <w:widowControl/>
        <w:suppressAutoHyphens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P. Brestovič  po rozprave s nájomníkmi navrhuje navýšenie do fondu</w:t>
      </w:r>
      <w:r w:rsidR="00810F50" w:rsidRPr="00C63ABD">
        <w:rPr>
          <w:rFonts w:ascii="Arial" w:hAnsi="Arial" w:cs="Arial"/>
          <w:bCs/>
          <w:sz w:val="22"/>
          <w:szCs w:val="22"/>
        </w:rPr>
        <w:t xml:space="preserve"> z terajších 0,5 % </w:t>
      </w:r>
      <w:r w:rsidRPr="00C63ABD">
        <w:rPr>
          <w:rFonts w:ascii="Arial" w:hAnsi="Arial" w:cs="Arial"/>
          <w:bCs/>
          <w:sz w:val="22"/>
          <w:szCs w:val="22"/>
        </w:rPr>
        <w:t xml:space="preserve"> na 1%. </w:t>
      </w:r>
    </w:p>
    <w:p w:rsidR="00663371" w:rsidRPr="00C63ABD" w:rsidRDefault="00663371" w:rsidP="00C76A3E">
      <w:pPr>
        <w:widowControl/>
        <w:suppressAutoHyphens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Nájomníci požadujú vyčíslenie výdavkov na j</w:t>
      </w:r>
      <w:r w:rsidR="00810F50" w:rsidRPr="00C63ABD">
        <w:rPr>
          <w:rFonts w:ascii="Arial" w:hAnsi="Arial" w:cs="Arial"/>
          <w:bCs/>
          <w:sz w:val="22"/>
          <w:szCs w:val="22"/>
        </w:rPr>
        <w:t>ednotlivé byty, zároveň zvolať</w:t>
      </w:r>
      <w:r w:rsidR="00EC1ECB" w:rsidRPr="00C63ABD">
        <w:rPr>
          <w:rFonts w:ascii="Arial" w:hAnsi="Arial" w:cs="Arial"/>
          <w:bCs/>
          <w:sz w:val="22"/>
          <w:szCs w:val="22"/>
        </w:rPr>
        <w:t xml:space="preserve"> schôdzu nájomníkov. </w:t>
      </w:r>
    </w:p>
    <w:p w:rsidR="00663371" w:rsidRPr="00C63ABD" w:rsidRDefault="00663371" w:rsidP="00C76A3E">
      <w:pPr>
        <w:widowControl/>
        <w:suppressAutoHyphens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Bolo </w:t>
      </w:r>
      <w:r w:rsidR="00FC1D7D">
        <w:rPr>
          <w:rFonts w:ascii="Arial" w:hAnsi="Arial" w:cs="Arial"/>
          <w:bCs/>
          <w:sz w:val="22"/>
          <w:szCs w:val="22"/>
        </w:rPr>
        <w:t xml:space="preserve">dohodnuté, že akékoľvek poruchy-nedostatky </w:t>
      </w:r>
      <w:r w:rsidRPr="00C63ABD">
        <w:rPr>
          <w:rFonts w:ascii="Arial" w:hAnsi="Arial" w:cs="Arial"/>
          <w:bCs/>
          <w:sz w:val="22"/>
          <w:szCs w:val="22"/>
        </w:rPr>
        <w:t xml:space="preserve"> v bytoch budú nahlasované domovníkom, ktorí po obhliadke rozhodnú o </w:t>
      </w:r>
      <w:r w:rsidR="000D3BFA" w:rsidRPr="00C63ABD">
        <w:rPr>
          <w:rFonts w:ascii="Arial" w:hAnsi="Arial" w:cs="Arial"/>
          <w:bCs/>
          <w:sz w:val="22"/>
          <w:szCs w:val="22"/>
        </w:rPr>
        <w:t>oprave</w:t>
      </w:r>
      <w:r w:rsidRPr="00C63ABD">
        <w:rPr>
          <w:rFonts w:ascii="Arial" w:hAnsi="Arial" w:cs="Arial"/>
          <w:bCs/>
          <w:sz w:val="22"/>
          <w:szCs w:val="22"/>
        </w:rPr>
        <w:t xml:space="preserve">, resp. </w:t>
      </w:r>
      <w:r w:rsidR="000D3BFA" w:rsidRPr="00C63ABD">
        <w:rPr>
          <w:rFonts w:ascii="Arial" w:hAnsi="Arial" w:cs="Arial"/>
          <w:bCs/>
          <w:sz w:val="22"/>
          <w:szCs w:val="22"/>
        </w:rPr>
        <w:t>výmene</w:t>
      </w:r>
      <w:r w:rsidR="00810F50" w:rsidRPr="00C63ABD">
        <w:rPr>
          <w:rFonts w:ascii="Arial" w:hAnsi="Arial" w:cs="Arial"/>
          <w:bCs/>
          <w:sz w:val="22"/>
          <w:szCs w:val="22"/>
        </w:rPr>
        <w:t xml:space="preserve"> spotrebiča (majetku)</w:t>
      </w:r>
      <w:r w:rsidR="000D3BFA" w:rsidRPr="00C63ABD">
        <w:rPr>
          <w:rFonts w:ascii="Arial" w:hAnsi="Arial" w:cs="Arial"/>
          <w:bCs/>
          <w:sz w:val="22"/>
          <w:szCs w:val="22"/>
        </w:rPr>
        <w:t xml:space="preserve">. </w:t>
      </w:r>
    </w:p>
    <w:p w:rsidR="00663371" w:rsidRPr="00C63ABD" w:rsidRDefault="00663371" w:rsidP="00C76A3E">
      <w:pPr>
        <w:widowControl/>
        <w:suppressAutoHyphens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Hlasovanie:</w:t>
      </w:r>
    </w:p>
    <w:p w:rsidR="00663371" w:rsidRPr="00C63ABD" w:rsidRDefault="00663371" w:rsidP="00663371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6</w:t>
      </w: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p. Štefan Brestovič</w:t>
      </w: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Ján Kajaty, p. Stanislav Sabo.</w:t>
      </w:r>
    </w:p>
    <w:p w:rsidR="00663371" w:rsidRPr="00C63ABD" w:rsidRDefault="00663371" w:rsidP="0066337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663371" w:rsidRPr="00C63ABD" w:rsidRDefault="00663371" w:rsidP="0066337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0D3BFA" w:rsidRPr="00C63ABD" w:rsidRDefault="00663371" w:rsidP="00663371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Uznesenie č. 13/2023 – OZ </w:t>
      </w:r>
      <w:r w:rsidR="00374306" w:rsidRPr="00C63ABD">
        <w:rPr>
          <w:rFonts w:ascii="Arial" w:hAnsi="Arial" w:cs="Arial"/>
          <w:bCs/>
          <w:sz w:val="22"/>
          <w:szCs w:val="22"/>
        </w:rPr>
        <w:t>schvaľuje  úpravu výšky nájomného pre nájomcov bytového domu BJ16 na 1 % z obstarávacej ceny</w:t>
      </w:r>
      <w:r w:rsidR="00FC1D7D">
        <w:rPr>
          <w:rFonts w:ascii="Arial" w:hAnsi="Arial" w:cs="Arial"/>
          <w:bCs/>
          <w:sz w:val="22"/>
          <w:szCs w:val="22"/>
        </w:rPr>
        <w:t xml:space="preserve"> bytu, s účinnosťou od 1.3.2023, do fondu rezerv a opráv. </w:t>
      </w:r>
    </w:p>
    <w:p w:rsidR="000D3BFA" w:rsidRPr="00C63ABD" w:rsidRDefault="000D3BFA" w:rsidP="00663371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663371" w:rsidRPr="00C63ABD" w:rsidRDefault="00374306" w:rsidP="000D3BFA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3ABD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6.</w:t>
      </w:r>
      <w:r w:rsidR="000D3BFA" w:rsidRPr="00C63ABD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 xml:space="preserve"> Zmluva o uzavretí budúcej zmluvy o výkone správy majetk</w:t>
      </w:r>
      <w:r w:rsidR="00EB206B" w:rsidRPr="00C63ABD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 xml:space="preserve">u verejnej kanalizácie (obec </w:t>
      </w:r>
      <w:r w:rsidR="000D3BFA" w:rsidRPr="00C63ABD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Kokšov-Bakša – VVS, a.s) – schvaľovanie</w:t>
      </w:r>
    </w:p>
    <w:p w:rsidR="00140C92" w:rsidRPr="00C63ABD" w:rsidRDefault="000D3BFA" w:rsidP="00C76A3E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P. starosta – zmluvu o uzavretí budúcej zmluvy o výkone správy majetku verejnej kanalizácie zaslala obci Východoslovenská spoločnosť, a.s.. Predmetom a účelom zmluvy je dohoda o spôsobe a podmienkach prevzatia výkonu správy majetku obce, úprava vzájomných práv a povinností prevádzkovo súvisiacich verejných kanalizácii. </w:t>
      </w:r>
    </w:p>
    <w:p w:rsidR="000D3BFA" w:rsidRPr="00C63ABD" w:rsidRDefault="000D3BFA" w:rsidP="000D3BFA">
      <w:pPr>
        <w:widowControl/>
        <w:suppressAutoHyphens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Hlasovanie:</w:t>
      </w:r>
    </w:p>
    <w:p w:rsidR="000D3BFA" w:rsidRPr="00C63ABD" w:rsidRDefault="000D3BFA" w:rsidP="000D3BFA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6</w:t>
      </w: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p. Štefan Brestovič</w:t>
      </w: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Ján Kajaty, p. Stanislav Sabo.</w:t>
      </w:r>
    </w:p>
    <w:p w:rsidR="000D3BFA" w:rsidRPr="00C63ABD" w:rsidRDefault="000D3BFA" w:rsidP="000D3BFA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0D3BFA" w:rsidRPr="00C63ABD" w:rsidRDefault="000D3BFA" w:rsidP="000D3BFA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A41E1B" w:rsidRPr="00C63ABD" w:rsidRDefault="00A41E1B" w:rsidP="00A41E1B">
      <w:pPr>
        <w:pStyle w:val="Normlnywebov"/>
        <w:spacing w:before="0"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Uznesenie č. 14/2023 - </w:t>
      </w:r>
      <w:r w:rsidRPr="00C63ABD">
        <w:rPr>
          <w:rFonts w:ascii="Arial" w:hAnsi="Arial" w:cs="Arial"/>
          <w:sz w:val="22"/>
          <w:szCs w:val="22"/>
        </w:rPr>
        <w:t>OZ predložený návrh zmluvy o výkone správy majetku obce s Východoslovenskou vodárenskou spoločnosťou, a. s:</w:t>
      </w:r>
    </w:p>
    <w:p w:rsidR="00A41E1B" w:rsidRPr="00C63ABD" w:rsidRDefault="00A41E1B" w:rsidP="00A41E1B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a)      </w:t>
      </w:r>
      <w:r w:rsidRPr="00C63ABD">
        <w:rPr>
          <w:rFonts w:ascii="Arial" w:hAnsi="Arial" w:cs="Arial"/>
          <w:b/>
          <w:sz w:val="22"/>
          <w:szCs w:val="22"/>
        </w:rPr>
        <w:t>prerokovalo</w:t>
      </w:r>
      <w:r w:rsidRPr="00C63ABD">
        <w:rPr>
          <w:rFonts w:ascii="Arial" w:hAnsi="Arial" w:cs="Arial"/>
          <w:sz w:val="22"/>
          <w:szCs w:val="22"/>
        </w:rPr>
        <w:t xml:space="preserve">  - bez pripomienok</w:t>
      </w:r>
    </w:p>
    <w:p w:rsidR="00A41E1B" w:rsidRPr="00C63ABD" w:rsidRDefault="00A41E1B" w:rsidP="00A41E1B">
      <w:pPr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b)      </w:t>
      </w:r>
      <w:r w:rsidRPr="00C63ABD">
        <w:rPr>
          <w:rFonts w:ascii="Arial" w:hAnsi="Arial" w:cs="Arial"/>
          <w:b/>
          <w:bCs/>
          <w:sz w:val="22"/>
          <w:szCs w:val="22"/>
        </w:rPr>
        <w:t>schvaľuje</w:t>
      </w:r>
    </w:p>
    <w:p w:rsidR="00A41E1B" w:rsidRPr="00C63ABD" w:rsidRDefault="00A41E1B" w:rsidP="001B655C">
      <w:pPr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             1.   Zverenie majetku obce verejného vodovodu vybudovaného v rámci stavby  </w:t>
      </w:r>
    </w:p>
    <w:p w:rsidR="00A41E1B" w:rsidRPr="00C63ABD" w:rsidRDefault="00A41E1B" w:rsidP="001B655C">
      <w:pPr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                  „Kanalizácia pre obec Kokšov-Bakša“ do správy pre VVS, a.s. </w:t>
      </w:r>
    </w:p>
    <w:p w:rsidR="00A41E1B" w:rsidRPr="00C63ABD" w:rsidRDefault="00A41E1B" w:rsidP="001B655C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             2.   Podstatné náležitosti zmluvy o zverení majetku obce do správy VVS, a.s.  </w:t>
      </w:r>
    </w:p>
    <w:p w:rsidR="00A41E1B" w:rsidRPr="00C63ABD" w:rsidRDefault="00A41E1B" w:rsidP="001B655C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                   Dohodu o spôsobe a podmienkach prevzatia výkonu správy majetku obce spočívajúci v prevádzkovaní </w:t>
      </w:r>
      <w:proofErr w:type="spellStart"/>
      <w:r w:rsidRPr="00C63ABD">
        <w:rPr>
          <w:rFonts w:ascii="Arial" w:hAnsi="Arial" w:cs="Arial"/>
          <w:sz w:val="22"/>
          <w:szCs w:val="22"/>
        </w:rPr>
        <w:t>infraštrukturálneho</w:t>
      </w:r>
      <w:proofErr w:type="spellEnd"/>
      <w:r w:rsidRPr="00C63ABD">
        <w:rPr>
          <w:rFonts w:ascii="Arial" w:hAnsi="Arial" w:cs="Arial"/>
          <w:sz w:val="22"/>
          <w:szCs w:val="22"/>
        </w:rPr>
        <w:t xml:space="preserve"> majetku vlastníka – miestnych </w:t>
      </w:r>
    </w:p>
    <w:p w:rsidR="00A41E1B" w:rsidRPr="00C63ABD" w:rsidRDefault="00A41E1B" w:rsidP="001B655C">
      <w:pPr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                   rozvodov verejnej kanalizácie v obci </w:t>
      </w:r>
      <w:sdt>
        <w:sdtPr>
          <w:rPr>
            <w:rFonts w:ascii="Arial" w:hAnsi="Arial" w:cs="Arial"/>
            <w:sz w:val="22"/>
            <w:szCs w:val="22"/>
          </w:rPr>
          <w:id w:val="-1871757159"/>
          <w:placeholder>
            <w:docPart w:val="202D4D24E8A44A2D8BAEC850834E3A9F"/>
          </w:placeholder>
          <w:text/>
        </w:sdtPr>
        <w:sdtEndPr/>
        <w:sdtContent>
          <w:r w:rsidRPr="00C63ABD">
            <w:rPr>
              <w:rFonts w:ascii="Arial" w:hAnsi="Arial" w:cs="Arial"/>
              <w:sz w:val="22"/>
              <w:szCs w:val="22"/>
            </w:rPr>
            <w:t>Kokšov-Bakša</w:t>
          </w:r>
        </w:sdtContent>
      </w:sdt>
      <w:r w:rsidRPr="00C63ABD">
        <w:rPr>
          <w:rFonts w:ascii="Arial" w:hAnsi="Arial" w:cs="Arial"/>
          <w:sz w:val="22"/>
          <w:szCs w:val="22"/>
        </w:rPr>
        <w:t xml:space="preserve"> odbornou organizáciou </w:t>
      </w:r>
    </w:p>
    <w:p w:rsidR="00A41E1B" w:rsidRPr="00C63ABD" w:rsidRDefault="00A41E1B" w:rsidP="00A41E1B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lastRenderedPageBreak/>
        <w:t xml:space="preserve">                   Východoslovenskou vodárenskou spoločnosťou, a.s. (ďalej len VVS, a.s.) v zmysle ustanovení Zákona č.442/2002 Z.z. v platnom znení.</w:t>
      </w:r>
    </w:p>
    <w:p w:rsidR="000D3BFA" w:rsidRPr="00C63ABD" w:rsidRDefault="000D3BFA" w:rsidP="00C76A3E">
      <w:pPr>
        <w:pStyle w:val="Telotextu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0D3BFA" w:rsidRPr="00C63ABD" w:rsidRDefault="00374306" w:rsidP="00C76A3E">
      <w:pPr>
        <w:pStyle w:val="Telotextu"/>
        <w:spacing w:line="240" w:lineRule="auto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  <w:r w:rsidRPr="00C63ABD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 xml:space="preserve">17. </w:t>
      </w:r>
      <w:r w:rsidR="000D3BFA" w:rsidRPr="00C63ABD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 xml:space="preserve">Žiadosť o zriadenie </w:t>
      </w:r>
      <w:proofErr w:type="spellStart"/>
      <w:r w:rsidR="000D3BFA" w:rsidRPr="00C63ABD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wifi</w:t>
      </w:r>
      <w:proofErr w:type="spellEnd"/>
      <w:r w:rsidR="000D3BFA" w:rsidRPr="00C63ABD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 xml:space="preserve"> siete v priestoroch KD Kokšov-Bakša</w:t>
      </w:r>
    </w:p>
    <w:p w:rsidR="000D3BFA" w:rsidRPr="00C63ABD" w:rsidRDefault="000D3BFA" w:rsidP="00C76A3E">
      <w:pPr>
        <w:pStyle w:val="Telotextu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P. Fedor – tlmočí požiadavku hostí spoločenských akcií v kultúrnom dome </w:t>
      </w:r>
      <w:r w:rsidR="00EB206B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o pripojenie na </w:t>
      </w:r>
      <w:proofErr w:type="spellStart"/>
      <w:r w:rsidR="00EB206B" w:rsidRPr="00C63ABD">
        <w:rPr>
          <w:rFonts w:ascii="Arial" w:eastAsia="Arial" w:hAnsi="Arial" w:cs="Arial"/>
          <w:color w:val="000000" w:themeColor="text1"/>
          <w:sz w:val="22"/>
          <w:szCs w:val="22"/>
        </w:rPr>
        <w:t>wifi</w:t>
      </w:r>
      <w:proofErr w:type="spellEnd"/>
      <w:r w:rsidR="00EB206B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sieť. </w:t>
      </w:r>
    </w:p>
    <w:p w:rsidR="00EB206B" w:rsidRPr="00C63ABD" w:rsidRDefault="00EB206B" w:rsidP="00C76A3E">
      <w:pPr>
        <w:pStyle w:val="Telotextu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OZ vzalo žiadosť na vedomie, avšak zriadenie </w:t>
      </w:r>
      <w:proofErr w:type="spellStart"/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wifi</w:t>
      </w:r>
      <w:proofErr w:type="spellEnd"/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siete nebolo podporené, nakoľko pred KD je možné pripojenie na verejnú </w:t>
      </w:r>
      <w:proofErr w:type="spellStart"/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wifi</w:t>
      </w:r>
      <w:proofErr w:type="spellEnd"/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sieť v rámci projektu ,,</w:t>
      </w:r>
      <w:proofErr w:type="spellStart"/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Wifi</w:t>
      </w:r>
      <w:proofErr w:type="spellEnd"/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pre Teba II.“</w:t>
      </w:r>
    </w:p>
    <w:p w:rsidR="00EB206B" w:rsidRPr="00C63ABD" w:rsidRDefault="00EB206B" w:rsidP="00EB206B">
      <w:pPr>
        <w:widowControl/>
        <w:suppressAutoHyphens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Hlasovanie:</w:t>
      </w:r>
    </w:p>
    <w:p w:rsidR="00EB206B" w:rsidRPr="00C63ABD" w:rsidRDefault="00EB206B" w:rsidP="00EB206B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6</w:t>
      </w:r>
      <w:r w:rsidRPr="00C63AB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p. Štefan Brestovič</w:t>
      </w: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63ABD">
        <w:rPr>
          <w:rFonts w:ascii="Arial" w:hAnsi="Arial" w:cs="Arial"/>
          <w:sz w:val="22"/>
          <w:szCs w:val="22"/>
        </w:rPr>
        <w:t xml:space="preserve"> </w:t>
      </w:r>
      <w:r w:rsidRPr="00C63ABD">
        <w:rPr>
          <w:rFonts w:ascii="Arial" w:eastAsia="Arial" w:hAnsi="Arial" w:cs="Arial"/>
          <w:color w:val="00000A"/>
          <w:sz w:val="22"/>
          <w:szCs w:val="22"/>
        </w:rPr>
        <w:t>p. Ján Kajaty, p. Stanislav Sabo.</w:t>
      </w:r>
    </w:p>
    <w:p w:rsidR="00EB206B" w:rsidRPr="00C63ABD" w:rsidRDefault="00EB206B" w:rsidP="00EB206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EB206B" w:rsidRPr="00C63ABD" w:rsidRDefault="00EB206B" w:rsidP="00EB206B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EB206B" w:rsidRPr="00C63ABD" w:rsidRDefault="00FA602A" w:rsidP="00C76A3E">
      <w:pPr>
        <w:pStyle w:val="Telotextu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Uznesenie č. 15/2023 – OZ berie na vedomie žiadosť o zriadenie </w:t>
      </w:r>
      <w:proofErr w:type="spellStart"/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wifi</w:t>
      </w:r>
      <w:proofErr w:type="spellEnd"/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siete v priestoroch KD Kokšov-Bakša. </w:t>
      </w:r>
    </w:p>
    <w:p w:rsidR="00AB3781" w:rsidRPr="00C63ABD" w:rsidRDefault="00AB3781" w:rsidP="00C76A3E">
      <w:pPr>
        <w:pStyle w:val="Telotextu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301F2F" w:rsidRPr="00C63ABD" w:rsidRDefault="00CA27F4" w:rsidP="00C76A3E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3ABD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8.</w:t>
      </w:r>
      <w:r w:rsidR="00301F2F" w:rsidRPr="00C63ABD">
        <w:rPr>
          <w:rFonts w:ascii="Arial" w:hAnsi="Arial" w:cs="Arial"/>
          <w:b/>
          <w:sz w:val="22"/>
          <w:szCs w:val="22"/>
          <w:u w:val="single"/>
        </w:rPr>
        <w:t xml:space="preserve"> Rôzne, Diskusia</w:t>
      </w:r>
    </w:p>
    <w:p w:rsidR="00301F2F" w:rsidRPr="00C63ABD" w:rsidRDefault="005C63D3" w:rsidP="00C76A3E">
      <w:pPr>
        <w:pStyle w:val="Obyajntext"/>
        <w:jc w:val="both"/>
        <w:rPr>
          <w:rFonts w:ascii="Arial" w:hAnsi="Arial" w:cs="Arial"/>
          <w:szCs w:val="22"/>
        </w:rPr>
      </w:pPr>
      <w:r w:rsidRPr="00C63ABD">
        <w:rPr>
          <w:rFonts w:ascii="Arial" w:hAnsi="Arial" w:cs="Arial"/>
          <w:szCs w:val="22"/>
        </w:rPr>
        <w:t xml:space="preserve">P. starosta informoval: </w:t>
      </w:r>
    </w:p>
    <w:p w:rsidR="000248EA" w:rsidRPr="00C63ABD" w:rsidRDefault="00A41E1B" w:rsidP="008C57C4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lang w:val="sk-SK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obec podala Žiadosti o dotáciu na refundáciu za energie – elektrina – schválených bolo 1432,31 eur</w:t>
      </w:r>
    </w:p>
    <w:p w:rsidR="00A41E1B" w:rsidRPr="00C63ABD" w:rsidRDefault="00A41E1B" w:rsidP="008C57C4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lang w:val="sk-SK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v MŠ bola vo veľkej triede daná nová plávajúca podlaha + nový koberec</w:t>
      </w:r>
    </w:p>
    <w:p w:rsidR="00A41E1B" w:rsidRPr="00C63ABD" w:rsidRDefault="00A41E1B" w:rsidP="008C57C4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lang w:val="sk-SK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realizácia zimnej údržby komunikácií obecným vozidlom – traktorom (odhrňovanie snehu, posyp ciest štrkom a soľou). Najväčším problémom sú zaparkované motorové vozidlá na verejných priestranstvách. </w:t>
      </w:r>
    </w:p>
    <w:p w:rsidR="00A41E1B" w:rsidRPr="00C63ABD" w:rsidRDefault="00C63ABD" w:rsidP="008C57C4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lang w:val="sk-SK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o</w:t>
      </w:r>
      <w:r w:rsidR="00A41E1B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bec reagovala na výzvu – podaná žiadosť </w:t>
      </w:r>
      <w:r w:rsidR="00FC1D7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– projektový zámer </w:t>
      </w:r>
      <w:r w:rsidR="00A41E1B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na vybudovanie denného stacionára. Vyhodnotenie  žiadostí bude do konca februára</w:t>
      </w:r>
      <w:r w:rsidR="00FC1D7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2023</w:t>
      </w:r>
      <w:r w:rsidR="00A41E1B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. Následne bude vyhlásená ostrá výzva. </w:t>
      </w:r>
    </w:p>
    <w:p w:rsidR="008C57C4" w:rsidRPr="00C63ABD" w:rsidRDefault="00C63ABD" w:rsidP="008C57C4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lang w:val="sk-SK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b</w:t>
      </w:r>
      <w:r w:rsidR="008C57C4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ezplatná ponuka poskytnutia  búdky pre </w:t>
      </w:r>
      <w:proofErr w:type="spellStart"/>
      <w:r w:rsidR="008C57C4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beloritky</w:t>
      </w:r>
      <w:proofErr w:type="spellEnd"/>
      <w:r w:rsidR="008C57C4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obyčajné, v rámci záchrany uvedených vtákov. </w:t>
      </w:r>
    </w:p>
    <w:p w:rsidR="00A41E1B" w:rsidRPr="00C63ABD" w:rsidRDefault="00C63ABD" w:rsidP="008C57C4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lang w:val="sk-SK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</w:t>
      </w:r>
      <w:r w:rsidR="008C57C4" w:rsidRPr="00C63ABD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rebieha príprava pomenovania ulíc v obci.  </w:t>
      </w:r>
    </w:p>
    <w:p w:rsidR="00EB206B" w:rsidRPr="00C63ABD" w:rsidRDefault="00EB206B" w:rsidP="008C57C4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EB206B" w:rsidRPr="00C63ABD" w:rsidRDefault="00EB206B" w:rsidP="00C76A3E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7A64A6" w:rsidRPr="00C63ABD" w:rsidRDefault="00301F2F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C63ABD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9</w:t>
      </w:r>
      <w:r w:rsidR="007A64A6" w:rsidRPr="00C63ABD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. Záver</w:t>
      </w:r>
    </w:p>
    <w:p w:rsidR="007A64A6" w:rsidRPr="00C63ABD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V závere p. starosta poďakoval prítomným</w:t>
      </w:r>
      <w:r w:rsidR="00FC1D7D">
        <w:rPr>
          <w:rFonts w:ascii="Arial" w:eastAsia="Arial" w:hAnsi="Arial" w:cs="Arial"/>
          <w:color w:val="000000" w:themeColor="text1"/>
          <w:sz w:val="22"/>
          <w:szCs w:val="22"/>
        </w:rPr>
        <w:t xml:space="preserve"> poslancom OZ</w:t>
      </w: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 za účasť</w:t>
      </w:r>
      <w:r w:rsidR="00FC1D7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01F2F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a zasadnutie </w:t>
      </w: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ukončil. </w:t>
      </w:r>
    </w:p>
    <w:p w:rsidR="007A64A6" w:rsidRPr="00C63ABD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C63ABD" w:rsidRDefault="001679EF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>V Kokšov-Bakši, dňa</w:t>
      </w:r>
      <w:r w:rsidR="00EB206B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 15.2.2023</w:t>
      </w:r>
    </w:p>
    <w:p w:rsidR="007A64A6" w:rsidRPr="00C63ABD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C63ABD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Zapísala: p. Judita Jesenská </w:t>
      </w:r>
    </w:p>
    <w:p w:rsidR="007A64A6" w:rsidRPr="00C63ABD" w:rsidRDefault="007A64A6" w:rsidP="00C76A3E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F67C7" w:rsidRPr="00C63ABD" w:rsidRDefault="00BF67C7" w:rsidP="00C76A3E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C63ABD" w:rsidRDefault="001679EF" w:rsidP="00C76A3E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Overil:  </w:t>
      </w:r>
      <w:r w:rsidR="00EB206B" w:rsidRPr="00C63ABD">
        <w:rPr>
          <w:rFonts w:ascii="Arial" w:eastAsia="Arial" w:hAnsi="Arial" w:cs="Arial"/>
          <w:color w:val="000000" w:themeColor="text1"/>
          <w:sz w:val="22"/>
          <w:szCs w:val="22"/>
        </w:rPr>
        <w:t>p. Ing. Daniela Brestovičová</w:t>
      </w:r>
    </w:p>
    <w:p w:rsidR="007A64A6" w:rsidRPr="00C63ABD" w:rsidRDefault="007A64A6" w:rsidP="00C76A3E">
      <w:pPr>
        <w:tabs>
          <w:tab w:val="left" w:pos="0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</w:rPr>
        <w:tab/>
        <w:t xml:space="preserve"> </w:t>
      </w:r>
      <w:r w:rsidR="00EB206B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p. Ing. Michal Hudák </w:t>
      </w:r>
    </w:p>
    <w:p w:rsidR="00147BC8" w:rsidRPr="00C63ABD" w:rsidRDefault="00147BC8" w:rsidP="008C57C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EB206B" w:rsidRDefault="00EB206B" w:rsidP="008C57C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Default="001B655C" w:rsidP="008C57C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Default="001B655C" w:rsidP="008C57C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Default="001B655C" w:rsidP="008C57C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Default="001B655C" w:rsidP="008C57C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Default="001B655C" w:rsidP="008C57C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Default="001B655C" w:rsidP="008C57C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Default="001B655C" w:rsidP="008C57C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Default="001B655C" w:rsidP="008C57C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Default="001B655C" w:rsidP="008C57C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Default="001B655C" w:rsidP="008C57C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C63ABD" w:rsidRDefault="001B655C" w:rsidP="008C57C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7A64A6" w:rsidRPr="00C63ABD" w:rsidRDefault="007A64A6" w:rsidP="00C76A3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UZNESENIA</w:t>
      </w:r>
    </w:p>
    <w:p w:rsidR="007A64A6" w:rsidRPr="00C63ABD" w:rsidRDefault="007A64A6" w:rsidP="00C76A3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zo zasadnutia Obecného zastupiteľstva v Kokšov-Bakši</w:t>
      </w:r>
    </w:p>
    <w:p w:rsidR="007A64A6" w:rsidRPr="00C63ABD" w:rsidRDefault="00EB206B" w:rsidP="00C76A3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zo dňa 15.02.2023</w:t>
      </w:r>
    </w:p>
    <w:p w:rsidR="007A64A6" w:rsidRPr="00C63ABD" w:rsidRDefault="007A64A6" w:rsidP="00C76A3E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C63ABD" w:rsidRDefault="002F7E3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znesenie</w:t>
      </w:r>
      <w:r w:rsidR="00EB206B"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č. 1/2023</w:t>
      </w:r>
    </w:p>
    <w:p w:rsidR="007A64A6" w:rsidRPr="00C63ABD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7A64A6" w:rsidRPr="00C63ABD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volí</w:t>
      </w:r>
    </w:p>
    <w:p w:rsidR="00B213C3" w:rsidRPr="00C63ABD" w:rsidRDefault="007A64A6" w:rsidP="00C76A3E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členov mandátovej a návrhovej  komisie:  </w:t>
      </w:r>
      <w:r w:rsidR="00EB206B" w:rsidRPr="00C63ABD">
        <w:rPr>
          <w:rFonts w:ascii="Arial" w:eastAsia="Arial" w:hAnsi="Arial" w:cs="Arial"/>
          <w:color w:val="000000" w:themeColor="text1"/>
          <w:sz w:val="22"/>
          <w:szCs w:val="22"/>
        </w:rPr>
        <w:t xml:space="preserve">p. Štefan Fedor, p. Stanislav Sabo. </w:t>
      </w:r>
    </w:p>
    <w:p w:rsidR="00B213C3" w:rsidRPr="00C63ABD" w:rsidRDefault="00B213C3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811C7" w:rsidRPr="00C63ABD" w:rsidRDefault="00F811C7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016F" w:rsidRPr="00C63ABD" w:rsidRDefault="007A64A6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="005D016F"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A64A6" w:rsidRPr="00C63ABD" w:rsidRDefault="00756EE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EB206B" w:rsidRPr="00C63ABD">
        <w:rPr>
          <w:rFonts w:ascii="Arial" w:hAnsi="Arial" w:cs="Arial"/>
          <w:color w:val="000000" w:themeColor="text1"/>
          <w:sz w:val="18"/>
          <w:szCs w:val="22"/>
        </w:rPr>
        <w:t>15.02.2023</w:t>
      </w:r>
    </w:p>
    <w:p w:rsidR="007A64A6" w:rsidRPr="00C63ABD" w:rsidRDefault="00EB206B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 2/2023</w:t>
      </w:r>
    </w:p>
    <w:p w:rsidR="007A64A6" w:rsidRPr="00C63ABD" w:rsidRDefault="007A64A6" w:rsidP="00C76A3E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C63ABD" w:rsidRDefault="007A64A6" w:rsidP="00C76A3E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color w:val="000000" w:themeColor="text1"/>
          <w:sz w:val="22"/>
          <w:szCs w:val="22"/>
        </w:rPr>
        <w:t>schvaľuje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C63ABD" w:rsidRDefault="00476098" w:rsidP="00C76A3E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>p</w:t>
      </w:r>
      <w:r w:rsidR="007A64A6" w:rsidRPr="00C63ABD">
        <w:rPr>
          <w:rFonts w:ascii="Arial" w:hAnsi="Arial" w:cs="Arial"/>
          <w:color w:val="000000" w:themeColor="text1"/>
          <w:sz w:val="22"/>
          <w:szCs w:val="22"/>
        </w:rPr>
        <w:t xml:space="preserve">rogram rokovania OZ uvedený v pozvánke. </w:t>
      </w:r>
    </w:p>
    <w:p w:rsidR="007A64A6" w:rsidRPr="00C63ABD" w:rsidRDefault="00476098" w:rsidP="00C76A3E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>d</w:t>
      </w:r>
      <w:r w:rsidR="007A64A6" w:rsidRPr="00C63ABD">
        <w:rPr>
          <w:rFonts w:ascii="Arial" w:hAnsi="Arial" w:cs="Arial"/>
          <w:color w:val="000000" w:themeColor="text1"/>
          <w:sz w:val="22"/>
          <w:szCs w:val="22"/>
        </w:rPr>
        <w:t xml:space="preserve">oplnený program rokovania OZ. </w:t>
      </w:r>
    </w:p>
    <w:p w:rsidR="007A64A6" w:rsidRPr="00C63ABD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C63ABD" w:rsidRDefault="007A64A6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="00756EEE"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C63ABD" w:rsidRDefault="00EB206B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  <w:t>Kokšov-Bakša, 15.02.2023</w:t>
      </w:r>
    </w:p>
    <w:p w:rsidR="007A64A6" w:rsidRPr="00C63ABD" w:rsidRDefault="00EB206B" w:rsidP="00C76A3E">
      <w:pPr>
        <w:pStyle w:val="Bezriadkovania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_DdeLink__1770_16451815801"/>
      <w:bookmarkStart w:id="1" w:name="__DdeLink__1770_164518158011"/>
      <w:bookmarkStart w:id="2" w:name="__DdeLink__785_2193935421"/>
      <w:bookmarkEnd w:id="0"/>
      <w:bookmarkEnd w:id="1"/>
      <w:bookmarkEnd w:id="2"/>
      <w:r w:rsidRPr="00C63ABD">
        <w:rPr>
          <w:rFonts w:ascii="Arial" w:hAnsi="Arial" w:cs="Arial"/>
          <w:b/>
          <w:color w:val="000000" w:themeColor="text1"/>
          <w:sz w:val="22"/>
          <w:szCs w:val="22"/>
        </w:rPr>
        <w:t>Uznesenie č. 3/2023</w:t>
      </w:r>
    </w:p>
    <w:p w:rsidR="007A64A6" w:rsidRPr="00C63ABD" w:rsidRDefault="007A64A6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C63ABD" w:rsidRDefault="007A64A6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erie na vedomie </w:t>
      </w:r>
    </w:p>
    <w:p w:rsidR="007A64A6" w:rsidRPr="00C63ABD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>kontrolu plnenia uznesení.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756EEE" w:rsidRPr="00C63ABD" w:rsidRDefault="007A64A6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="00756EEE"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C63ABD" w:rsidRDefault="00C76A3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="00EB206B"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="00EB206B"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="00EB206B"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="00EB206B" w:rsidRPr="00C63ABD">
        <w:rPr>
          <w:rFonts w:ascii="Arial" w:hAnsi="Arial" w:cs="Arial"/>
          <w:color w:val="000000" w:themeColor="text1"/>
          <w:sz w:val="18"/>
          <w:szCs w:val="22"/>
        </w:rPr>
        <w:tab/>
        <w:t>Kokšov-Bakša, 15.02.2023</w:t>
      </w:r>
    </w:p>
    <w:p w:rsidR="00A02124" w:rsidRPr="00C63ABD" w:rsidRDefault="00A02124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7A64A6" w:rsidRPr="00C63ABD" w:rsidRDefault="00EB206B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" w:name="__DdeLink__1770_16451815802"/>
      <w:bookmarkStart w:id="4" w:name="__DdeLink__1770_164518158012"/>
      <w:bookmarkStart w:id="5" w:name="__DdeLink__785_2193935422"/>
      <w:bookmarkEnd w:id="3"/>
      <w:bookmarkEnd w:id="4"/>
      <w:bookmarkEnd w:id="5"/>
      <w:r w:rsidRPr="00C63ABD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4/2023</w:t>
      </w:r>
    </w:p>
    <w:p w:rsidR="00EB206B" w:rsidRPr="00C63ABD" w:rsidRDefault="00E801DD" w:rsidP="00EB206B">
      <w:pPr>
        <w:pStyle w:val="Telotextu"/>
        <w:spacing w:line="240" w:lineRule="auto"/>
        <w:ind w:left="360" w:hanging="360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</w:p>
    <w:p w:rsidR="00EB206B" w:rsidRPr="00C63ABD" w:rsidRDefault="00EB206B" w:rsidP="00EB206B">
      <w:pPr>
        <w:pStyle w:val="Telotextu"/>
        <w:spacing w:line="240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C63ABD">
        <w:rPr>
          <w:rFonts w:ascii="Arial" w:hAnsi="Arial" w:cs="Arial"/>
          <w:b/>
          <w:sz w:val="22"/>
          <w:szCs w:val="22"/>
        </w:rPr>
        <w:t xml:space="preserve">berie na vedomie </w:t>
      </w:r>
    </w:p>
    <w:p w:rsidR="00FC1D7D" w:rsidRDefault="00EB206B" w:rsidP="00EB206B">
      <w:pPr>
        <w:pStyle w:val="Telotextu"/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>plán za</w:t>
      </w:r>
      <w:r w:rsidR="00FC1D7D">
        <w:rPr>
          <w:rFonts w:ascii="Arial" w:hAnsi="Arial" w:cs="Arial"/>
          <w:sz w:val="22"/>
          <w:szCs w:val="22"/>
        </w:rPr>
        <w:t>sadnutí OZ na rok 2023 (február</w:t>
      </w:r>
      <w:r w:rsidRPr="00C63ABD">
        <w:rPr>
          <w:rFonts w:ascii="Arial" w:hAnsi="Arial" w:cs="Arial"/>
          <w:sz w:val="22"/>
          <w:szCs w:val="22"/>
          <w:lang w:eastAsia="sk-SK"/>
        </w:rPr>
        <w:t xml:space="preserve">, </w:t>
      </w:r>
      <w:r w:rsidRPr="00C63ABD">
        <w:rPr>
          <w:rFonts w:ascii="Arial" w:hAnsi="Arial" w:cs="Arial"/>
          <w:sz w:val="22"/>
          <w:szCs w:val="22"/>
        </w:rPr>
        <w:t>apríl, j</w:t>
      </w:r>
      <w:r w:rsidR="00FC1D7D">
        <w:rPr>
          <w:rFonts w:ascii="Arial" w:hAnsi="Arial" w:cs="Arial"/>
          <w:sz w:val="22"/>
          <w:szCs w:val="22"/>
        </w:rPr>
        <w:t>ún, august, október, december) a podľa</w:t>
      </w:r>
    </w:p>
    <w:p w:rsidR="00EB206B" w:rsidRPr="00C63ABD" w:rsidRDefault="00FC1D7D" w:rsidP="00EB206B">
      <w:pPr>
        <w:pStyle w:val="Telotextu"/>
        <w:spacing w:line="240" w:lineRule="auto"/>
        <w:ind w:left="360" w:hanging="360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potreby. </w:t>
      </w:r>
    </w:p>
    <w:p w:rsidR="00EB206B" w:rsidRPr="00C63ABD" w:rsidRDefault="00EB206B" w:rsidP="00EB206B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5D016F" w:rsidRPr="00C63ABD" w:rsidRDefault="00B213C3" w:rsidP="00374306">
      <w:pPr>
        <w:rPr>
          <w:rFonts w:ascii="Arial" w:eastAsia="Arial" w:hAnsi="Arial" w:cs="Arial"/>
          <w:b/>
          <w:sz w:val="22"/>
          <w:szCs w:val="22"/>
          <w:u w:color="000000"/>
        </w:rPr>
      </w:pPr>
      <w:r w:rsidRPr="00C63ABD">
        <w:rPr>
          <w:rFonts w:ascii="Arial" w:hAnsi="Arial" w:cs="Arial"/>
          <w:sz w:val="22"/>
          <w:szCs w:val="22"/>
        </w:rPr>
        <w:t xml:space="preserve"> </w:t>
      </w:r>
    </w:p>
    <w:p w:rsidR="005D016F" w:rsidRPr="00C63ABD" w:rsidRDefault="005D016F" w:rsidP="00C76A3E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C63ABD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C63ABD" w:rsidRDefault="00597B90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  <w:t>Kokšov-Bakša, 15.02.2023</w:t>
      </w:r>
    </w:p>
    <w:p w:rsidR="007A64A6" w:rsidRPr="00C63ABD" w:rsidRDefault="00597B90" w:rsidP="00C76A3E">
      <w:pPr>
        <w:tabs>
          <w:tab w:val="left" w:pos="204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color w:val="000000" w:themeColor="text1"/>
          <w:sz w:val="22"/>
          <w:szCs w:val="22"/>
        </w:rPr>
        <w:t>Uznesenie č. 5/2023</w:t>
      </w:r>
    </w:p>
    <w:p w:rsidR="00B213C3" w:rsidRPr="00C63ABD" w:rsidRDefault="00E801DD" w:rsidP="00597B90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3C3" w:rsidRPr="00C63AB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97B90" w:rsidRPr="00C63ABD" w:rsidRDefault="00597B90" w:rsidP="00597B90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/>
          <w:bCs/>
          <w:sz w:val="22"/>
          <w:szCs w:val="22"/>
        </w:rPr>
        <w:t>berie na vedomie</w:t>
      </w:r>
    </w:p>
    <w:p w:rsidR="00597B90" w:rsidRPr="00C63ABD" w:rsidRDefault="00597B90" w:rsidP="00597B90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vyhodnotenie pripomienok k návrhu VZN č. 4/2022.</w:t>
      </w:r>
    </w:p>
    <w:p w:rsidR="00756EEE" w:rsidRPr="00C63ABD" w:rsidRDefault="00756EEE" w:rsidP="00C76A3E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</w:rPr>
      </w:pPr>
    </w:p>
    <w:p w:rsidR="00756EEE" w:rsidRPr="00C63ABD" w:rsidRDefault="00756EEE" w:rsidP="00C76A3E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</w:rPr>
      </w:pPr>
    </w:p>
    <w:p w:rsidR="00756EEE" w:rsidRPr="00C63ABD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C63ABD" w:rsidRDefault="00C76A3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  <w:t xml:space="preserve">Kokšov-Bakša, </w:t>
      </w:r>
      <w:r w:rsidR="00597B90" w:rsidRPr="00C63ABD">
        <w:rPr>
          <w:rFonts w:ascii="Arial" w:hAnsi="Arial" w:cs="Arial"/>
          <w:color w:val="000000" w:themeColor="text1"/>
          <w:sz w:val="18"/>
          <w:szCs w:val="22"/>
        </w:rPr>
        <w:t>15.02.2023</w:t>
      </w:r>
    </w:p>
    <w:p w:rsidR="000248EA" w:rsidRPr="00C63ABD" w:rsidRDefault="000248EA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18"/>
          <w:szCs w:val="22"/>
        </w:rPr>
      </w:pPr>
    </w:p>
    <w:p w:rsidR="007A64A6" w:rsidRPr="00C63ABD" w:rsidRDefault="00597B90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6/2023</w:t>
      </w:r>
    </w:p>
    <w:p w:rsidR="00B213C3" w:rsidRPr="00C63ABD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C63ABD" w:rsidRDefault="00B213C3" w:rsidP="00C76A3E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/>
          <w:bCs/>
          <w:sz w:val="22"/>
          <w:szCs w:val="22"/>
        </w:rPr>
        <w:t>schvaľuje</w:t>
      </w:r>
      <w:r w:rsidR="00597B90" w:rsidRPr="00C63ABD">
        <w:rPr>
          <w:rFonts w:ascii="Arial" w:hAnsi="Arial" w:cs="Arial"/>
          <w:bCs/>
          <w:sz w:val="22"/>
          <w:szCs w:val="22"/>
        </w:rPr>
        <w:t xml:space="preserve"> </w:t>
      </w:r>
    </w:p>
    <w:p w:rsidR="00597B90" w:rsidRPr="00C63ABD" w:rsidRDefault="00597B90" w:rsidP="00597B90">
      <w:pPr>
        <w:ind w:right="913"/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VZN č.4/2022,  </w:t>
      </w:r>
      <w:r w:rsidRPr="00C63ABD">
        <w:rPr>
          <w:rFonts w:ascii="Arial" w:hAnsi="Arial" w:cs="Arial"/>
          <w:sz w:val="22"/>
          <w:szCs w:val="22"/>
        </w:rPr>
        <w:t>ktorým sa mení a dopĺňa Všeobecne záväzné nariadenie obce Kokšov-Bakša č. 5/2018 zo dňa  26.10. 2018 o nakladaní s komunálnymi odpadmi a s drobnými stavebnými odpadmi  na území obce Kokšov-Bakša.</w:t>
      </w:r>
    </w:p>
    <w:p w:rsidR="00597B90" w:rsidRPr="00C63ABD" w:rsidRDefault="00597B90" w:rsidP="00597B90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476098" w:rsidRPr="00C63ABD" w:rsidRDefault="00476098" w:rsidP="00C76A3E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C63ABD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374306" w:rsidRPr="00C63ABD" w:rsidRDefault="00756EEE" w:rsidP="00374306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  <w:t xml:space="preserve">Kokšov-Bakša, </w:t>
      </w:r>
      <w:r w:rsidR="00597B90" w:rsidRPr="00C63ABD">
        <w:rPr>
          <w:rFonts w:ascii="Arial" w:hAnsi="Arial" w:cs="Arial"/>
          <w:color w:val="000000" w:themeColor="text1"/>
          <w:sz w:val="18"/>
          <w:szCs w:val="22"/>
        </w:rPr>
        <w:t>15.02.2023</w:t>
      </w:r>
    </w:p>
    <w:p w:rsidR="001B655C" w:rsidRDefault="001B655C" w:rsidP="0037430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A64A6" w:rsidRPr="00C63ABD" w:rsidRDefault="00597B90" w:rsidP="00374306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Uznesenie č. 7/2023</w:t>
      </w:r>
    </w:p>
    <w:p w:rsidR="00B213C3" w:rsidRPr="00C63ABD" w:rsidRDefault="00E801DD" w:rsidP="00597B90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97B90" w:rsidRPr="00C63ABD" w:rsidRDefault="00597B90" w:rsidP="00597B9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/>
          <w:bCs/>
          <w:sz w:val="22"/>
          <w:szCs w:val="22"/>
        </w:rPr>
        <w:t xml:space="preserve">berie na vedomie </w:t>
      </w:r>
    </w:p>
    <w:p w:rsidR="00597B90" w:rsidRPr="00C63ABD" w:rsidRDefault="00597B90" w:rsidP="00597B90">
      <w:pPr>
        <w:pStyle w:val="Default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Stanovisko hlavného kontrolóra obce Kokšov-Bakša k návrhu viacročného rozpočtu na roky 2023-2025 a návrhu rozpočtu na rok 2023.</w:t>
      </w:r>
    </w:p>
    <w:p w:rsidR="00597B90" w:rsidRPr="00C63ABD" w:rsidRDefault="00597B90" w:rsidP="00597B90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0248EA" w:rsidRPr="00C63ABD" w:rsidRDefault="000248EA" w:rsidP="00C76A3E">
      <w:pPr>
        <w:pStyle w:val="Telotextu"/>
        <w:spacing w:line="240" w:lineRule="auto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:rsidR="00756EEE" w:rsidRPr="00C63ABD" w:rsidRDefault="00756EEE" w:rsidP="00C76A3E">
      <w:pPr>
        <w:ind w:left="5664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C63ABD" w:rsidRDefault="00756EE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="00597B90" w:rsidRPr="00C63ABD">
        <w:rPr>
          <w:rFonts w:ascii="Arial" w:hAnsi="Arial" w:cs="Arial"/>
          <w:color w:val="000000" w:themeColor="text1"/>
          <w:sz w:val="18"/>
          <w:szCs w:val="22"/>
        </w:rPr>
        <w:t>Kokšov-Bakša, 15.02.2023</w:t>
      </w:r>
    </w:p>
    <w:p w:rsidR="007A64A6" w:rsidRPr="00C63ABD" w:rsidRDefault="00597B90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8/2023</w:t>
      </w:r>
    </w:p>
    <w:p w:rsidR="00E801DD" w:rsidRPr="00C63ABD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="00597B90"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: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97B90" w:rsidRPr="00C63ABD" w:rsidRDefault="00597B90" w:rsidP="00147BC8">
      <w:pPr>
        <w:pStyle w:val="Normlnywebov"/>
        <w:widowControl/>
        <w:numPr>
          <w:ilvl w:val="0"/>
          <w:numId w:val="19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neschvaľuje pripomienku Ing. Jakaba -  č. 1 – vyčleniť finančné prostriedky na realizáciu cesty na „novej“ ulici – vstup do obce od parcely č. 368/3 po parcelu č. 386/13.</w:t>
      </w:r>
    </w:p>
    <w:p w:rsidR="00597B90" w:rsidRPr="00C63ABD" w:rsidRDefault="00597B90" w:rsidP="00147BC8">
      <w:pPr>
        <w:pStyle w:val="Normlnywebov"/>
        <w:widowControl/>
        <w:numPr>
          <w:ilvl w:val="0"/>
          <w:numId w:val="19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neschvaľuje pripomienku Ing. Jakaba – č. 2 – realizovať trativod pred rodinnými domami č. 301 a 1. </w:t>
      </w:r>
    </w:p>
    <w:p w:rsidR="001A0D43" w:rsidRPr="00C63ABD" w:rsidRDefault="001A0D43" w:rsidP="00C76A3E">
      <w:pPr>
        <w:pStyle w:val="Telotextu"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756EEE" w:rsidRPr="00C63ABD" w:rsidRDefault="00756EEE" w:rsidP="00C76A3E">
      <w:pPr>
        <w:pStyle w:val="Telotextu"/>
        <w:spacing w:line="240" w:lineRule="auto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:rsidR="00756EEE" w:rsidRPr="00C63ABD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C63ABD" w:rsidRDefault="00756EE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="00597B90"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="00597B90"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="00597B90"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="00597B90" w:rsidRPr="00C63ABD">
        <w:rPr>
          <w:rFonts w:ascii="Arial" w:hAnsi="Arial" w:cs="Arial"/>
          <w:color w:val="000000" w:themeColor="text1"/>
          <w:sz w:val="18"/>
          <w:szCs w:val="22"/>
        </w:rPr>
        <w:tab/>
        <w:t>Kokšov-Bakša, 15.02.2023</w:t>
      </w:r>
    </w:p>
    <w:p w:rsidR="007A64A6" w:rsidRPr="00C63ABD" w:rsidRDefault="00597B90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9/2023</w:t>
      </w:r>
    </w:p>
    <w:p w:rsidR="00E801DD" w:rsidRPr="00C63ABD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97B90" w:rsidRPr="00C63ABD" w:rsidRDefault="00B213C3" w:rsidP="00597B90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597B90" w:rsidRPr="00C63ABD" w:rsidRDefault="00597B90" w:rsidP="00597B90">
      <w:pPr>
        <w:pStyle w:val="Odsekzoznamu"/>
        <w:numPr>
          <w:ilvl w:val="0"/>
          <w:numId w:val="20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C63ABD">
        <w:rPr>
          <w:rFonts w:ascii="Arial" w:hAnsi="Arial" w:cs="Arial"/>
          <w:bCs/>
          <w:sz w:val="22"/>
          <w:szCs w:val="22"/>
          <w:lang w:val="sk-SK"/>
        </w:rPr>
        <w:t>rozpočet obce Kokšov-Bakša bez programovej štruktúry na rok 2023.</w:t>
      </w:r>
    </w:p>
    <w:p w:rsidR="00597B90" w:rsidRPr="00C63ABD" w:rsidRDefault="00597B90" w:rsidP="00597B90">
      <w:pPr>
        <w:pStyle w:val="Odsekzoznamu"/>
        <w:numPr>
          <w:ilvl w:val="0"/>
          <w:numId w:val="20"/>
        </w:numPr>
        <w:autoSpaceDN w:val="0"/>
        <w:spacing w:after="0"/>
        <w:jc w:val="both"/>
        <w:textAlignment w:val="baseline"/>
        <w:rPr>
          <w:rFonts w:ascii="Arial" w:hAnsi="Arial" w:cs="Arial"/>
          <w:bCs/>
          <w:sz w:val="22"/>
          <w:szCs w:val="22"/>
          <w:lang w:val="sk-SK"/>
        </w:rPr>
      </w:pPr>
      <w:r w:rsidRPr="00C63ABD">
        <w:rPr>
          <w:rFonts w:ascii="Arial" w:hAnsi="Arial" w:cs="Arial"/>
          <w:bCs/>
          <w:sz w:val="22"/>
          <w:szCs w:val="22"/>
          <w:lang w:val="sk-SK"/>
        </w:rPr>
        <w:t xml:space="preserve">berie na vedomie viacročný rozpočet obce Kokšov-Bakša bez programovej štruktúry na roky 2024-2025. </w:t>
      </w:r>
    </w:p>
    <w:p w:rsidR="00597B90" w:rsidRPr="00C63ABD" w:rsidRDefault="00597B90" w:rsidP="00597B90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0248EA" w:rsidRPr="00C63ABD" w:rsidRDefault="000248EA" w:rsidP="00C76A3E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C63ABD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C63ABD" w:rsidRDefault="00756EE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  <w:t xml:space="preserve">Kokšov-Bakša, </w:t>
      </w:r>
      <w:r w:rsidR="00597B90" w:rsidRPr="00C63ABD">
        <w:rPr>
          <w:rFonts w:ascii="Arial" w:hAnsi="Arial" w:cs="Arial"/>
          <w:color w:val="000000" w:themeColor="text1"/>
          <w:sz w:val="18"/>
          <w:szCs w:val="22"/>
        </w:rPr>
        <w:t>15.02.2023</w:t>
      </w:r>
    </w:p>
    <w:p w:rsidR="007A64A6" w:rsidRPr="00C63ABD" w:rsidRDefault="00597B90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10/2023</w:t>
      </w:r>
    </w:p>
    <w:p w:rsidR="00E801DD" w:rsidRPr="00C63ABD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97B90" w:rsidRPr="00C63ABD" w:rsidRDefault="00597B90" w:rsidP="00597B90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/>
          <w:bCs/>
          <w:sz w:val="22"/>
          <w:szCs w:val="22"/>
        </w:rPr>
        <w:t xml:space="preserve">neschvaľuje </w:t>
      </w:r>
    </w:p>
    <w:p w:rsidR="00597B90" w:rsidRPr="00C63ABD" w:rsidRDefault="00597B90" w:rsidP="00597B90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pripomienku p. Ing. Jakaba – č. 4 k VZN č. 1/2022. </w:t>
      </w:r>
    </w:p>
    <w:p w:rsidR="00597B90" w:rsidRPr="00C63ABD" w:rsidRDefault="00597B90" w:rsidP="00597B90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1A0D43" w:rsidRPr="00C63ABD" w:rsidRDefault="001A0D43" w:rsidP="00C76A3E">
      <w:pPr>
        <w:pStyle w:val="Telotextu"/>
        <w:spacing w:line="240" w:lineRule="auto"/>
        <w:ind w:left="360" w:hanging="360"/>
        <w:rPr>
          <w:rFonts w:ascii="Arial" w:eastAsia="Arial" w:hAnsi="Arial" w:cs="Arial"/>
          <w:b/>
          <w:color w:val="000000" w:themeColor="text1"/>
          <w:sz w:val="22"/>
          <w:szCs w:val="22"/>
          <w:u w:color="000000"/>
        </w:rPr>
      </w:pPr>
    </w:p>
    <w:p w:rsidR="00756EEE" w:rsidRPr="00C63ABD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C63ABD" w:rsidRDefault="00C76A3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="00597B90" w:rsidRPr="00C63ABD">
        <w:rPr>
          <w:rFonts w:ascii="Arial" w:hAnsi="Arial" w:cs="Arial"/>
          <w:color w:val="000000" w:themeColor="text1"/>
          <w:sz w:val="18"/>
          <w:szCs w:val="22"/>
        </w:rPr>
        <w:t>Kokšov-Bakša, 15.02.2023</w:t>
      </w:r>
    </w:p>
    <w:p w:rsidR="007A64A6" w:rsidRPr="00C63ABD" w:rsidRDefault="00FA602A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11/2023</w:t>
      </w:r>
    </w:p>
    <w:p w:rsidR="00B213C3" w:rsidRPr="00C63ABD" w:rsidRDefault="00E801DD" w:rsidP="00FA602A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="00A02124"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A602A" w:rsidRPr="00C63ABD" w:rsidRDefault="00FA602A" w:rsidP="00FA602A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/>
          <w:bCs/>
          <w:sz w:val="22"/>
          <w:szCs w:val="22"/>
        </w:rPr>
        <w:t xml:space="preserve">berie na vedomie </w:t>
      </w:r>
    </w:p>
    <w:p w:rsidR="00FA602A" w:rsidRPr="00C63ABD" w:rsidRDefault="00FA602A" w:rsidP="00FA602A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informácie o začatí pozemkových úprav v katastrálnom území Kokšov-Bakša a o zriadení prípravného výboru. </w:t>
      </w:r>
    </w:p>
    <w:p w:rsidR="00FA602A" w:rsidRPr="00C63ABD" w:rsidRDefault="00FA602A" w:rsidP="00FA602A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0248EA" w:rsidRPr="00C63ABD" w:rsidRDefault="000248EA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756EEE" w:rsidRPr="00C63ABD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C63ABD" w:rsidRDefault="00FA602A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  <w:t>Kokšov-Bakša, 15.02.2023</w:t>
      </w:r>
    </w:p>
    <w:p w:rsidR="007A64A6" w:rsidRPr="00C63ABD" w:rsidRDefault="00FA602A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12/2023</w:t>
      </w:r>
    </w:p>
    <w:p w:rsidR="00E801DD" w:rsidRPr="00C63ABD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A602A" w:rsidRPr="00C63ABD" w:rsidRDefault="00FA602A" w:rsidP="00FC1D7D">
      <w:pPr>
        <w:pStyle w:val="Normlnywebov"/>
        <w:widowControl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berie na vedomie informácie o miere inflácie v SR, vyhlásenej Štatistickým úradom SR. </w:t>
      </w:r>
    </w:p>
    <w:p w:rsidR="00FA602A" w:rsidRPr="00C63ABD" w:rsidRDefault="00FA602A" w:rsidP="00FC1D7D">
      <w:pPr>
        <w:pStyle w:val="Normlnywebov"/>
        <w:widowControl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schvaľuje úpravu nájomného pre nájomcov obecných budov o mieru inflácie, </w:t>
      </w:r>
      <w:proofErr w:type="spellStart"/>
      <w:r w:rsidRPr="00C63ABD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C63ABD">
        <w:rPr>
          <w:rFonts w:ascii="Arial" w:hAnsi="Arial" w:cs="Arial"/>
          <w:bCs/>
          <w:sz w:val="22"/>
          <w:szCs w:val="22"/>
        </w:rPr>
        <w:t>. zvýšenie o 12,8%, s účinnosťou od 01.03.2023.</w:t>
      </w:r>
    </w:p>
    <w:p w:rsidR="00FA602A" w:rsidRPr="00C63ABD" w:rsidRDefault="00FA602A" w:rsidP="00FA602A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248EA" w:rsidRPr="00C63ABD" w:rsidRDefault="000248EA" w:rsidP="00FC1D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248EA" w:rsidRPr="00C63ABD" w:rsidRDefault="000248EA" w:rsidP="00C76A3E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C63ABD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C63ABD" w:rsidRDefault="00FA602A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  <w:t>Kokšov-Bakša, 15.02.2023</w:t>
      </w:r>
    </w:p>
    <w:p w:rsidR="007A64A6" w:rsidRPr="00C63ABD" w:rsidRDefault="00FA602A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Uznesenie č. 13/2023</w:t>
      </w:r>
    </w:p>
    <w:p w:rsidR="00E801DD" w:rsidRPr="00C63ABD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A602A" w:rsidRPr="00C63ABD" w:rsidRDefault="00FA602A" w:rsidP="00FA602A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63ABD">
        <w:rPr>
          <w:rFonts w:ascii="Arial" w:hAnsi="Arial" w:cs="Arial"/>
          <w:b/>
          <w:bCs/>
          <w:sz w:val="22"/>
          <w:szCs w:val="22"/>
        </w:rPr>
        <w:t xml:space="preserve">schvaľuje  </w:t>
      </w:r>
    </w:p>
    <w:p w:rsidR="00FA602A" w:rsidRPr="00C63ABD" w:rsidRDefault="00FA602A" w:rsidP="00FA602A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>úpravu výšky nájomného pre nájomcov bytového domu BJ16 na 1% z obstarávacej ceny b</w:t>
      </w:r>
      <w:r w:rsidR="00FC1D7D">
        <w:rPr>
          <w:rFonts w:ascii="Arial" w:hAnsi="Arial" w:cs="Arial"/>
          <w:bCs/>
          <w:sz w:val="22"/>
          <w:szCs w:val="22"/>
        </w:rPr>
        <w:t xml:space="preserve">ytu, s účinnosťou od 01.03.2023 do fondu  rezerv a opráv.  </w:t>
      </w:r>
    </w:p>
    <w:p w:rsidR="00B213C3" w:rsidRPr="00C63ABD" w:rsidRDefault="00B213C3" w:rsidP="00C76A3E">
      <w:pPr>
        <w:pStyle w:val="Normlnywebov"/>
        <w:widowControl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756EEE" w:rsidRPr="00C63ABD" w:rsidRDefault="00756EEE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C63ABD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C63ABD" w:rsidRDefault="00756EE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="00FA602A" w:rsidRPr="00C63ABD">
        <w:rPr>
          <w:rFonts w:ascii="Arial" w:hAnsi="Arial" w:cs="Arial"/>
          <w:color w:val="000000" w:themeColor="text1"/>
          <w:sz w:val="18"/>
          <w:szCs w:val="22"/>
        </w:rPr>
        <w:t>Kokšov-Bakša, 15.02.2023</w:t>
      </w:r>
    </w:p>
    <w:p w:rsidR="00756EEE" w:rsidRPr="00C63ABD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znesenie č. </w:t>
      </w:r>
      <w:r w:rsidR="00FA602A" w:rsidRPr="00C63ABD">
        <w:rPr>
          <w:rFonts w:ascii="Arial" w:hAnsi="Arial" w:cs="Arial"/>
          <w:b/>
          <w:bCs/>
          <w:color w:val="000000" w:themeColor="text1"/>
          <w:sz w:val="22"/>
          <w:szCs w:val="22"/>
        </w:rPr>
        <w:t>14/2023</w:t>
      </w:r>
    </w:p>
    <w:p w:rsidR="00756EEE" w:rsidRPr="00C63ABD" w:rsidRDefault="00756EEE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41E1B" w:rsidRPr="00C63ABD" w:rsidRDefault="00A41E1B" w:rsidP="00A41E1B">
      <w:pPr>
        <w:pStyle w:val="Normlnywebov"/>
        <w:spacing w:before="0"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>predložený návrh zmluvy o výkone správy majetku obce s Východoslovenskou vodárenskou spoločnosťou, a. s:</w:t>
      </w:r>
    </w:p>
    <w:p w:rsidR="00A41E1B" w:rsidRPr="00C63ABD" w:rsidRDefault="00A41E1B" w:rsidP="00A41E1B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a)      </w:t>
      </w:r>
      <w:r w:rsidRPr="00C63ABD">
        <w:rPr>
          <w:rFonts w:ascii="Arial" w:hAnsi="Arial" w:cs="Arial"/>
          <w:b/>
          <w:sz w:val="22"/>
          <w:szCs w:val="22"/>
        </w:rPr>
        <w:t>prerokovalo</w:t>
      </w:r>
      <w:r w:rsidRPr="00C63ABD">
        <w:rPr>
          <w:rFonts w:ascii="Arial" w:hAnsi="Arial" w:cs="Arial"/>
          <w:sz w:val="22"/>
          <w:szCs w:val="22"/>
        </w:rPr>
        <w:t xml:space="preserve">  - bez pripomienok</w:t>
      </w:r>
    </w:p>
    <w:p w:rsidR="00A41E1B" w:rsidRPr="00C63ABD" w:rsidRDefault="00A41E1B" w:rsidP="00A41E1B">
      <w:pPr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b)      </w:t>
      </w:r>
      <w:r w:rsidRPr="00C63ABD">
        <w:rPr>
          <w:rFonts w:ascii="Arial" w:hAnsi="Arial" w:cs="Arial"/>
          <w:b/>
          <w:bCs/>
          <w:sz w:val="22"/>
          <w:szCs w:val="22"/>
        </w:rPr>
        <w:t>schvaľuje</w:t>
      </w:r>
    </w:p>
    <w:p w:rsidR="00A41E1B" w:rsidRPr="00C63ABD" w:rsidRDefault="00A41E1B" w:rsidP="00A41E1B">
      <w:pPr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             1.   Zverenie majetku obce verejného vodovodu vybudovaného v rámci stavby  </w:t>
      </w:r>
    </w:p>
    <w:p w:rsidR="00A41E1B" w:rsidRPr="00C63ABD" w:rsidRDefault="00A41E1B" w:rsidP="00A41E1B">
      <w:pPr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                  „Kanalizácia pre obec Kokšov-Bakša“ do správy pre VVS, a.s. </w:t>
      </w:r>
    </w:p>
    <w:p w:rsidR="00A41E1B" w:rsidRPr="00C63ABD" w:rsidRDefault="00A41E1B" w:rsidP="00A41E1B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             2.   Podstatné náležitosti zmluvy o zverení majetku obce do správy VVS, a.s.  </w:t>
      </w:r>
    </w:p>
    <w:p w:rsidR="00A41E1B" w:rsidRPr="00C63ABD" w:rsidRDefault="00A41E1B" w:rsidP="00A41E1B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                   Dohodu o spôsobe a podmienkach prevzatia výkonu správy majetku obce spočívajúci v prevádzkovaní </w:t>
      </w:r>
      <w:proofErr w:type="spellStart"/>
      <w:r w:rsidRPr="00C63ABD">
        <w:rPr>
          <w:rFonts w:ascii="Arial" w:hAnsi="Arial" w:cs="Arial"/>
          <w:sz w:val="22"/>
          <w:szCs w:val="22"/>
        </w:rPr>
        <w:t>infraštrukturálneho</w:t>
      </w:r>
      <w:proofErr w:type="spellEnd"/>
      <w:r w:rsidRPr="00C63ABD">
        <w:rPr>
          <w:rFonts w:ascii="Arial" w:hAnsi="Arial" w:cs="Arial"/>
          <w:sz w:val="22"/>
          <w:szCs w:val="22"/>
        </w:rPr>
        <w:t xml:space="preserve"> majetku vlastníka – miestnych </w:t>
      </w:r>
    </w:p>
    <w:p w:rsidR="00A41E1B" w:rsidRPr="00C63ABD" w:rsidRDefault="00A41E1B" w:rsidP="00A41E1B">
      <w:pPr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                   rozvodov verejnej kanalizácie v obci </w:t>
      </w:r>
      <w:sdt>
        <w:sdtPr>
          <w:rPr>
            <w:rFonts w:ascii="Arial" w:hAnsi="Arial" w:cs="Arial"/>
            <w:sz w:val="22"/>
            <w:szCs w:val="22"/>
          </w:rPr>
          <w:id w:val="-349721147"/>
          <w:placeholder>
            <w:docPart w:val="6CD3DCFB920C47C79E39E024D4747F22"/>
          </w:placeholder>
          <w:text/>
        </w:sdtPr>
        <w:sdtEndPr/>
        <w:sdtContent>
          <w:r w:rsidRPr="00C63ABD">
            <w:rPr>
              <w:rFonts w:ascii="Arial" w:hAnsi="Arial" w:cs="Arial"/>
              <w:sz w:val="22"/>
              <w:szCs w:val="22"/>
            </w:rPr>
            <w:t>Kokšov-Bakša</w:t>
          </w:r>
        </w:sdtContent>
      </w:sdt>
      <w:r w:rsidRPr="00C63ABD">
        <w:rPr>
          <w:rFonts w:ascii="Arial" w:hAnsi="Arial" w:cs="Arial"/>
          <w:sz w:val="22"/>
          <w:szCs w:val="22"/>
        </w:rPr>
        <w:t xml:space="preserve"> odbornou organizáciou </w:t>
      </w:r>
    </w:p>
    <w:p w:rsidR="00A41E1B" w:rsidRPr="00C63ABD" w:rsidRDefault="00A41E1B" w:rsidP="00A41E1B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C63ABD">
        <w:rPr>
          <w:rFonts w:ascii="Arial" w:hAnsi="Arial" w:cs="Arial"/>
          <w:sz w:val="22"/>
          <w:szCs w:val="22"/>
        </w:rPr>
        <w:t xml:space="preserve">                   Východoslovenskou vodárenskou spoločnosťou, a.s. (ďalej len VVS, a.s.) v zmysle ustanovení Zákona č.442/2002 Z.z. v platnom znení.</w:t>
      </w:r>
    </w:p>
    <w:p w:rsidR="00A41E1B" w:rsidRPr="00C63ABD" w:rsidRDefault="00A41E1B" w:rsidP="00A41E1B">
      <w:pPr>
        <w:pStyle w:val="Telotextu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B213C3" w:rsidRPr="00C63ABD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F811C7" w:rsidRPr="00C63ABD" w:rsidRDefault="00F811C7" w:rsidP="00EF4387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C63ABD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C63ABD" w:rsidRDefault="00FA602A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  <w:t>Kokšov-Bakša, 15.02.2023</w:t>
      </w:r>
    </w:p>
    <w:p w:rsidR="00756EEE" w:rsidRPr="00C63ABD" w:rsidRDefault="00FA602A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15/2023</w:t>
      </w:r>
    </w:p>
    <w:p w:rsidR="00756EEE" w:rsidRPr="00C63ABD" w:rsidRDefault="00756EEE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63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C63ABD" w:rsidRDefault="00FA602A" w:rsidP="00C76A3E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/>
          <w:bCs/>
          <w:sz w:val="22"/>
          <w:szCs w:val="22"/>
        </w:rPr>
        <w:t>berie na vedomie</w:t>
      </w:r>
    </w:p>
    <w:p w:rsidR="00B213C3" w:rsidRPr="00C63ABD" w:rsidRDefault="00CD68F4" w:rsidP="00C76A3E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63ABD">
        <w:rPr>
          <w:rFonts w:ascii="Arial" w:hAnsi="Arial" w:cs="Arial"/>
          <w:bCs/>
          <w:sz w:val="22"/>
          <w:szCs w:val="22"/>
        </w:rPr>
        <w:t xml:space="preserve">žiadosť o zriadenie </w:t>
      </w:r>
      <w:proofErr w:type="spellStart"/>
      <w:r w:rsidRPr="00C63ABD">
        <w:rPr>
          <w:rFonts w:ascii="Arial" w:hAnsi="Arial" w:cs="Arial"/>
          <w:bCs/>
          <w:sz w:val="22"/>
          <w:szCs w:val="22"/>
        </w:rPr>
        <w:t>wifi</w:t>
      </w:r>
      <w:proofErr w:type="spellEnd"/>
      <w:r w:rsidRPr="00C63ABD">
        <w:rPr>
          <w:rFonts w:ascii="Arial" w:hAnsi="Arial" w:cs="Arial"/>
          <w:bCs/>
          <w:sz w:val="22"/>
          <w:szCs w:val="22"/>
        </w:rPr>
        <w:t xml:space="preserve"> siete v priestoroch KD Kokšov-Bakša. </w:t>
      </w:r>
    </w:p>
    <w:p w:rsidR="000248EA" w:rsidRPr="00C63ABD" w:rsidRDefault="000248EA" w:rsidP="00374306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0248EA" w:rsidRDefault="000248EA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1B655C" w:rsidRPr="00C63ABD" w:rsidRDefault="001B655C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bookmarkStart w:id="6" w:name="_GoBack"/>
      <w:bookmarkEnd w:id="6"/>
    </w:p>
    <w:p w:rsidR="00756EEE" w:rsidRPr="00C63ABD" w:rsidRDefault="00756EE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22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F4125F" w:rsidRPr="00374306" w:rsidRDefault="00CD68F4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  <w:t>Kokšov-Bakša, 15.02.2023</w:t>
      </w: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CD68F4" w:rsidRPr="00374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E9" w:rsidRDefault="00C846E9" w:rsidP="00E52676">
      <w:r>
        <w:separator/>
      </w:r>
    </w:p>
  </w:endnote>
  <w:endnote w:type="continuationSeparator" w:id="0">
    <w:p w:rsidR="00C846E9" w:rsidRDefault="00C846E9" w:rsidP="00E5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80808"/>
      <w:docPartObj>
        <w:docPartGallery w:val="Page Numbers (Bottom of Page)"/>
        <w:docPartUnique/>
      </w:docPartObj>
    </w:sdtPr>
    <w:sdtEndPr/>
    <w:sdtContent>
      <w:p w:rsidR="00597B90" w:rsidRDefault="00597B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55C">
          <w:rPr>
            <w:noProof/>
          </w:rPr>
          <w:t>8</w:t>
        </w:r>
        <w:r>
          <w:fldChar w:fldCharType="end"/>
        </w:r>
      </w:p>
    </w:sdtContent>
  </w:sdt>
  <w:p w:rsidR="00597B90" w:rsidRDefault="00597B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E9" w:rsidRDefault="00C846E9" w:rsidP="00E52676">
      <w:r>
        <w:separator/>
      </w:r>
    </w:p>
  </w:footnote>
  <w:footnote w:type="continuationSeparator" w:id="0">
    <w:p w:rsidR="00C846E9" w:rsidRDefault="00C846E9" w:rsidP="00E5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339"/>
    <w:multiLevelType w:val="hybridMultilevel"/>
    <w:tmpl w:val="6FDCE7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D12"/>
    <w:multiLevelType w:val="hybridMultilevel"/>
    <w:tmpl w:val="C47EB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A"/>
    <w:multiLevelType w:val="hybridMultilevel"/>
    <w:tmpl w:val="7A9E8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4071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B22EF8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C0777E"/>
    <w:multiLevelType w:val="hybridMultilevel"/>
    <w:tmpl w:val="A4C0D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B63"/>
    <w:multiLevelType w:val="hybridMultilevel"/>
    <w:tmpl w:val="5866DC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0C1B"/>
    <w:multiLevelType w:val="hybridMultilevel"/>
    <w:tmpl w:val="064A8B56"/>
    <w:lvl w:ilvl="0" w:tplc="A5C036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63E05"/>
    <w:multiLevelType w:val="hybridMultilevel"/>
    <w:tmpl w:val="13588F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56F33"/>
    <w:multiLevelType w:val="hybridMultilevel"/>
    <w:tmpl w:val="796EE8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45B8D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F334C5"/>
    <w:multiLevelType w:val="hybridMultilevel"/>
    <w:tmpl w:val="C47EB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84111"/>
    <w:multiLevelType w:val="hybridMultilevel"/>
    <w:tmpl w:val="B1546C72"/>
    <w:lvl w:ilvl="0" w:tplc="EE2810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BD43F1"/>
    <w:multiLevelType w:val="hybridMultilevel"/>
    <w:tmpl w:val="C13CCCA8"/>
    <w:lvl w:ilvl="0" w:tplc="F63A9704">
      <w:start w:val="1"/>
      <w:numFmt w:val="lowerLetter"/>
      <w:lvlText w:val="%1)"/>
      <w:lvlJc w:val="left"/>
      <w:pPr>
        <w:ind w:left="720" w:hanging="360"/>
      </w:pPr>
      <w:rPr>
        <w:rFonts w:ascii="Arial" w:eastAsia="Liberation Serif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09"/>
    <w:multiLevelType w:val="hybridMultilevel"/>
    <w:tmpl w:val="7A9E8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265F8"/>
    <w:multiLevelType w:val="hybridMultilevel"/>
    <w:tmpl w:val="3E4C65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42B06"/>
    <w:multiLevelType w:val="hybridMultilevel"/>
    <w:tmpl w:val="3E4C65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14090"/>
    <w:multiLevelType w:val="multilevel"/>
    <w:tmpl w:val="80F22BA6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D424FC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D733088"/>
    <w:multiLevelType w:val="hybridMultilevel"/>
    <w:tmpl w:val="12581B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30B7F"/>
    <w:multiLevelType w:val="hybridMultilevel"/>
    <w:tmpl w:val="A4C0D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97F35"/>
    <w:multiLevelType w:val="hybridMultilevel"/>
    <w:tmpl w:val="0B24C0EE"/>
    <w:lvl w:ilvl="0" w:tplc="2216202A">
      <w:start w:val="1"/>
      <w:numFmt w:val="lowerLetter"/>
      <w:lvlText w:val="%1)"/>
      <w:lvlJc w:val="left"/>
      <w:pPr>
        <w:ind w:left="720" w:hanging="360"/>
      </w:pPr>
      <w:rPr>
        <w:rFonts w:ascii="Arial" w:eastAsia="Liberation Serif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19"/>
  </w:num>
  <w:num w:numId="9">
    <w:abstractNumId w:val="17"/>
  </w:num>
  <w:num w:numId="10">
    <w:abstractNumId w:val="9"/>
  </w:num>
  <w:num w:numId="11">
    <w:abstractNumId w:val="1"/>
  </w:num>
  <w:num w:numId="12">
    <w:abstractNumId w:val="20"/>
  </w:num>
  <w:num w:numId="13">
    <w:abstractNumId w:val="8"/>
  </w:num>
  <w:num w:numId="14">
    <w:abstractNumId w:val="2"/>
  </w:num>
  <w:num w:numId="15">
    <w:abstractNumId w:val="4"/>
  </w:num>
  <w:num w:numId="16">
    <w:abstractNumId w:val="3"/>
  </w:num>
  <w:num w:numId="17">
    <w:abstractNumId w:val="10"/>
  </w:num>
  <w:num w:numId="18">
    <w:abstractNumId w:val="18"/>
  </w:num>
  <w:num w:numId="19">
    <w:abstractNumId w:val="21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8A"/>
    <w:rsid w:val="00020631"/>
    <w:rsid w:val="000248EA"/>
    <w:rsid w:val="0002796B"/>
    <w:rsid w:val="00060FE8"/>
    <w:rsid w:val="000B4499"/>
    <w:rsid w:val="000B47E8"/>
    <w:rsid w:val="000B5A49"/>
    <w:rsid w:val="000D3BFA"/>
    <w:rsid w:val="000D5CFE"/>
    <w:rsid w:val="000E5A2C"/>
    <w:rsid w:val="00120852"/>
    <w:rsid w:val="00131ACC"/>
    <w:rsid w:val="001352E1"/>
    <w:rsid w:val="0013608A"/>
    <w:rsid w:val="00140C92"/>
    <w:rsid w:val="00146059"/>
    <w:rsid w:val="00147BC8"/>
    <w:rsid w:val="001679EF"/>
    <w:rsid w:val="001713A1"/>
    <w:rsid w:val="001838DD"/>
    <w:rsid w:val="00194D39"/>
    <w:rsid w:val="001A0D43"/>
    <w:rsid w:val="001A4665"/>
    <w:rsid w:val="001B655C"/>
    <w:rsid w:val="001C4E21"/>
    <w:rsid w:val="001D7E31"/>
    <w:rsid w:val="001D7EC0"/>
    <w:rsid w:val="001E717A"/>
    <w:rsid w:val="00236972"/>
    <w:rsid w:val="00287834"/>
    <w:rsid w:val="002A4649"/>
    <w:rsid w:val="002C6702"/>
    <w:rsid w:val="002F7E36"/>
    <w:rsid w:val="00301F2F"/>
    <w:rsid w:val="003040CD"/>
    <w:rsid w:val="00334835"/>
    <w:rsid w:val="00336740"/>
    <w:rsid w:val="0035547B"/>
    <w:rsid w:val="00374306"/>
    <w:rsid w:val="00383FB2"/>
    <w:rsid w:val="003E095B"/>
    <w:rsid w:val="003F6244"/>
    <w:rsid w:val="00421744"/>
    <w:rsid w:val="00424102"/>
    <w:rsid w:val="00446BA0"/>
    <w:rsid w:val="00451712"/>
    <w:rsid w:val="004601D8"/>
    <w:rsid w:val="0046076F"/>
    <w:rsid w:val="004622FB"/>
    <w:rsid w:val="00462B4F"/>
    <w:rsid w:val="00476098"/>
    <w:rsid w:val="00495842"/>
    <w:rsid w:val="004F3D65"/>
    <w:rsid w:val="00513254"/>
    <w:rsid w:val="0057265A"/>
    <w:rsid w:val="005754A7"/>
    <w:rsid w:val="0059583B"/>
    <w:rsid w:val="00597B90"/>
    <w:rsid w:val="005B08EE"/>
    <w:rsid w:val="005C3016"/>
    <w:rsid w:val="005C3193"/>
    <w:rsid w:val="005C5A8A"/>
    <w:rsid w:val="005C63D3"/>
    <w:rsid w:val="005D016F"/>
    <w:rsid w:val="005D074B"/>
    <w:rsid w:val="005F2F20"/>
    <w:rsid w:val="006440C0"/>
    <w:rsid w:val="00644409"/>
    <w:rsid w:val="00663371"/>
    <w:rsid w:val="00692C7A"/>
    <w:rsid w:val="006A23F5"/>
    <w:rsid w:val="006B3FFE"/>
    <w:rsid w:val="006C19F4"/>
    <w:rsid w:val="006F5CBF"/>
    <w:rsid w:val="007040D9"/>
    <w:rsid w:val="00707C39"/>
    <w:rsid w:val="0072549B"/>
    <w:rsid w:val="00727A00"/>
    <w:rsid w:val="00732DBB"/>
    <w:rsid w:val="00756EEE"/>
    <w:rsid w:val="00780F48"/>
    <w:rsid w:val="007A64A6"/>
    <w:rsid w:val="007E2168"/>
    <w:rsid w:val="00802BD0"/>
    <w:rsid w:val="00810F50"/>
    <w:rsid w:val="00813D5E"/>
    <w:rsid w:val="00833525"/>
    <w:rsid w:val="008404CA"/>
    <w:rsid w:val="008408EA"/>
    <w:rsid w:val="0086004C"/>
    <w:rsid w:val="00860E68"/>
    <w:rsid w:val="0087039E"/>
    <w:rsid w:val="0089558A"/>
    <w:rsid w:val="008C57C4"/>
    <w:rsid w:val="008D651E"/>
    <w:rsid w:val="00904DD9"/>
    <w:rsid w:val="009502DC"/>
    <w:rsid w:val="009529CE"/>
    <w:rsid w:val="009633B2"/>
    <w:rsid w:val="009637FC"/>
    <w:rsid w:val="0097209D"/>
    <w:rsid w:val="009F5D6C"/>
    <w:rsid w:val="00A01C5A"/>
    <w:rsid w:val="00A02124"/>
    <w:rsid w:val="00A145D9"/>
    <w:rsid w:val="00A3114B"/>
    <w:rsid w:val="00A41E1B"/>
    <w:rsid w:val="00A51EFD"/>
    <w:rsid w:val="00A5675D"/>
    <w:rsid w:val="00AA61C3"/>
    <w:rsid w:val="00AB3781"/>
    <w:rsid w:val="00AB7BFF"/>
    <w:rsid w:val="00AC0652"/>
    <w:rsid w:val="00AC4B15"/>
    <w:rsid w:val="00B02FFA"/>
    <w:rsid w:val="00B20CA9"/>
    <w:rsid w:val="00B213C3"/>
    <w:rsid w:val="00B70061"/>
    <w:rsid w:val="00B716E4"/>
    <w:rsid w:val="00B872DB"/>
    <w:rsid w:val="00B96999"/>
    <w:rsid w:val="00BC7A0F"/>
    <w:rsid w:val="00BC7B2E"/>
    <w:rsid w:val="00BD7B66"/>
    <w:rsid w:val="00BF00F6"/>
    <w:rsid w:val="00BF0846"/>
    <w:rsid w:val="00BF67C7"/>
    <w:rsid w:val="00C009A9"/>
    <w:rsid w:val="00C07FF6"/>
    <w:rsid w:val="00C20C19"/>
    <w:rsid w:val="00C301CF"/>
    <w:rsid w:val="00C46928"/>
    <w:rsid w:val="00C54209"/>
    <w:rsid w:val="00C63ABD"/>
    <w:rsid w:val="00C76A3E"/>
    <w:rsid w:val="00C846E9"/>
    <w:rsid w:val="00CA27F4"/>
    <w:rsid w:val="00CC24F7"/>
    <w:rsid w:val="00CD5C34"/>
    <w:rsid w:val="00CD68F4"/>
    <w:rsid w:val="00D03CDA"/>
    <w:rsid w:val="00D96D41"/>
    <w:rsid w:val="00DE3CBA"/>
    <w:rsid w:val="00E0472D"/>
    <w:rsid w:val="00E21749"/>
    <w:rsid w:val="00E368EF"/>
    <w:rsid w:val="00E52676"/>
    <w:rsid w:val="00E6350E"/>
    <w:rsid w:val="00E801DD"/>
    <w:rsid w:val="00E922A9"/>
    <w:rsid w:val="00EB206B"/>
    <w:rsid w:val="00EB2929"/>
    <w:rsid w:val="00EB4491"/>
    <w:rsid w:val="00EC0430"/>
    <w:rsid w:val="00EC0E31"/>
    <w:rsid w:val="00EC1ECB"/>
    <w:rsid w:val="00EC3469"/>
    <w:rsid w:val="00ED42D5"/>
    <w:rsid w:val="00EE03F7"/>
    <w:rsid w:val="00EE4FBE"/>
    <w:rsid w:val="00EF098A"/>
    <w:rsid w:val="00EF4387"/>
    <w:rsid w:val="00F10FFD"/>
    <w:rsid w:val="00F14530"/>
    <w:rsid w:val="00F14BF2"/>
    <w:rsid w:val="00F4125F"/>
    <w:rsid w:val="00F67EE6"/>
    <w:rsid w:val="00F746F0"/>
    <w:rsid w:val="00F811C7"/>
    <w:rsid w:val="00F85F2C"/>
    <w:rsid w:val="00F97AC3"/>
    <w:rsid w:val="00FA602A"/>
    <w:rsid w:val="00FC1D7D"/>
    <w:rsid w:val="00FC4A7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047F5-3AE3-4061-86A7-19D1A294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7A64A6"/>
    <w:pPr>
      <w:suppressAutoHyphens w:val="0"/>
      <w:spacing w:before="280" w:after="119"/>
    </w:pPr>
  </w:style>
  <w:style w:type="paragraph" w:styleId="Zkladntext">
    <w:name w:val="Body Text"/>
    <w:basedOn w:val="Normlny"/>
    <w:link w:val="ZkladntextChar1"/>
    <w:uiPriority w:val="99"/>
    <w:unhideWhenUsed/>
    <w:rsid w:val="007A64A6"/>
    <w:pPr>
      <w:widowControl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ZkladntextChar">
    <w:name w:val="Základný text Char"/>
    <w:basedOn w:val="Predvolenpsmoodseku"/>
    <w:link w:val="Telotextu"/>
    <w:semiHidden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A64A6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A64A6"/>
    <w:rPr>
      <w:rFonts w:ascii="Calibri" w:hAnsi="Calibri"/>
      <w:szCs w:val="21"/>
    </w:rPr>
  </w:style>
  <w:style w:type="paragraph" w:styleId="Bezriadkovania">
    <w:name w:val="No Spacing"/>
    <w:uiPriority w:val="99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dsekzoznamu">
    <w:name w:val="List Paragraph"/>
    <w:basedOn w:val="Normlny"/>
    <w:uiPriority w:val="34"/>
    <w:qFormat/>
    <w:rsid w:val="007A64A6"/>
    <w:pPr>
      <w:spacing w:after="200"/>
      <w:ind w:left="720"/>
    </w:pPr>
    <w:rPr>
      <w:rFonts w:eastAsia="Andale Sans UI;Times New Roman" w:cs="Tahoma"/>
      <w:lang w:val="en-US" w:bidi="en-US"/>
    </w:rPr>
  </w:style>
  <w:style w:type="paragraph" w:customStyle="1" w:styleId="Telotextu">
    <w:name w:val="Telo textu"/>
    <w:basedOn w:val="Normlny"/>
    <w:link w:val="ZkladntextChar"/>
    <w:rsid w:val="007A64A6"/>
    <w:pPr>
      <w:widowControl/>
      <w:suppressAutoHyphens w:val="0"/>
      <w:spacing w:line="288" w:lineRule="auto"/>
      <w:jc w:val="both"/>
    </w:pPr>
    <w:rPr>
      <w:rFonts w:cs="Mangal"/>
      <w:szCs w:val="21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7A64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A64A6"/>
    <w:pPr>
      <w:spacing w:after="120" w:line="480" w:lineRule="auto"/>
      <w:ind w:left="283"/>
    </w:pPr>
    <w:rPr>
      <w:rFonts w:cs="Mangal"/>
      <w:szCs w:val="21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customStyle="1" w:styleId="markedcontent">
    <w:name w:val="markedcontent"/>
    <w:basedOn w:val="Predvolenpsmoodseku"/>
    <w:rsid w:val="00EB2929"/>
  </w:style>
  <w:style w:type="paragraph" w:customStyle="1" w:styleId="Standard">
    <w:name w:val="Standard"/>
    <w:basedOn w:val="Normlny"/>
    <w:rsid w:val="00EB2929"/>
    <w:pPr>
      <w:widowControl/>
      <w:suppressAutoHyphens w:val="0"/>
      <w:autoSpaceDN w:val="0"/>
    </w:pPr>
    <w:rPr>
      <w:rFonts w:ascii="Times New Roman" w:eastAsiaTheme="minorHAnsi" w:hAnsi="Times New Roman" w:cs="Times New Roman"/>
      <w:color w:val="auto"/>
      <w:lang w:eastAsia="sk-SK" w:bidi="ar-SA"/>
    </w:rPr>
  </w:style>
  <w:style w:type="paragraph" w:customStyle="1" w:styleId="Normlny1">
    <w:name w:val="Normálny1"/>
    <w:rsid w:val="005C5A8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07FF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016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016F"/>
    <w:rPr>
      <w:rFonts w:ascii="Segoe UI" w:eastAsia="Liberation Serif" w:hAnsi="Segoe UI" w:cs="Mangal"/>
      <w:color w:val="000000"/>
      <w:sz w:val="18"/>
      <w:szCs w:val="16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6C19F4"/>
    <w:rPr>
      <w:color w:val="0563C1"/>
      <w:u w:val="single"/>
    </w:rPr>
  </w:style>
  <w:style w:type="table" w:styleId="Mriekatabuky">
    <w:name w:val="Table Grid"/>
    <w:basedOn w:val="Normlnatabuka"/>
    <w:uiPriority w:val="39"/>
    <w:rsid w:val="0044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2D4D24E8A44A2D8BAEC850834E3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685176-E9AC-43BA-B661-1A7C6D22FC4D}"/>
      </w:docPartPr>
      <w:docPartBody>
        <w:p w:rsidR="00B15902" w:rsidRDefault="00FF66AD" w:rsidP="00FF66AD">
          <w:pPr>
            <w:pStyle w:val="202D4D24E8A44A2D8BAEC850834E3A9F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6CD3DCFB920C47C79E39E024D4747F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4442B-9A7D-4FE5-98F9-2D3D4FFB697D}"/>
      </w:docPartPr>
      <w:docPartBody>
        <w:p w:rsidR="00B15902" w:rsidRDefault="00FF66AD" w:rsidP="00FF66AD">
          <w:pPr>
            <w:pStyle w:val="6CD3DCFB920C47C79E39E024D4747F22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AD"/>
    <w:rsid w:val="00327206"/>
    <w:rsid w:val="005108A9"/>
    <w:rsid w:val="009F326F"/>
    <w:rsid w:val="00B15902"/>
    <w:rsid w:val="00D60D02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F66AD"/>
  </w:style>
  <w:style w:type="paragraph" w:customStyle="1" w:styleId="5B2347126F6F40A6955CBE4690A63ADD">
    <w:name w:val="5B2347126F6F40A6955CBE4690A63ADD"/>
    <w:rsid w:val="00FF66AD"/>
  </w:style>
  <w:style w:type="paragraph" w:customStyle="1" w:styleId="202D4D24E8A44A2D8BAEC850834E3A9F">
    <w:name w:val="202D4D24E8A44A2D8BAEC850834E3A9F"/>
    <w:rsid w:val="00FF66AD"/>
  </w:style>
  <w:style w:type="paragraph" w:customStyle="1" w:styleId="598A37E7560744DBAF52CC40F4E10366">
    <w:name w:val="598A37E7560744DBAF52CC40F4E10366"/>
    <w:rsid w:val="00FF66AD"/>
  </w:style>
  <w:style w:type="paragraph" w:customStyle="1" w:styleId="16CD4DA7111145C0806BAEFB9781BA58">
    <w:name w:val="16CD4DA7111145C0806BAEFB9781BA58"/>
    <w:rsid w:val="00FF66AD"/>
  </w:style>
  <w:style w:type="paragraph" w:customStyle="1" w:styleId="6CD3DCFB920C47C79E39E024D4747F22">
    <w:name w:val="6CD3DCFB920C47C79E39E024D4747F22"/>
    <w:rsid w:val="00FF6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03E1-1DAE-42C9-83EA-2A530BCC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SKÁ Judita</dc:creator>
  <cp:keywords/>
  <dc:description/>
  <cp:lastModifiedBy>JESENSKÁ Judita</cp:lastModifiedBy>
  <cp:revision>27</cp:revision>
  <cp:lastPrinted>2023-03-01T12:53:00Z</cp:lastPrinted>
  <dcterms:created xsi:type="dcterms:W3CDTF">2022-10-24T06:13:00Z</dcterms:created>
  <dcterms:modified xsi:type="dcterms:W3CDTF">2023-03-01T12:57:00Z</dcterms:modified>
</cp:coreProperties>
</file>